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63" w:rsidRPr="00185531" w:rsidRDefault="00C56063" w:rsidP="00C56063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85531"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</w:p>
    <w:p w:rsidR="00C56063" w:rsidRPr="00185531" w:rsidRDefault="00C56063" w:rsidP="00C56063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85531">
        <w:rPr>
          <w:rFonts w:ascii="Times New Roman" w:hAnsi="Times New Roman"/>
          <w:sz w:val="24"/>
          <w:szCs w:val="24"/>
        </w:rPr>
        <w:t xml:space="preserve">  ОБРАЗОВАТЕЛЬНОЕ УЧРЕЖДЕНИЕ САМАРСКОЙ  ОБЛАСТИ</w:t>
      </w:r>
    </w:p>
    <w:p w:rsidR="00C56063" w:rsidRPr="00185531" w:rsidRDefault="00C56063" w:rsidP="00C56063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531">
        <w:rPr>
          <w:rFonts w:ascii="Times New Roman" w:hAnsi="Times New Roman"/>
          <w:b/>
          <w:sz w:val="24"/>
          <w:szCs w:val="24"/>
        </w:rPr>
        <w:t xml:space="preserve"> «САМАРСКОЕ ОБЛАСТНОЕ УЧИЛИЩЕ КУЛЬТУРЫ И ИСКУССТВ»</w:t>
      </w:r>
    </w:p>
    <w:p w:rsidR="00C56063" w:rsidRPr="00185531" w:rsidRDefault="00C56063" w:rsidP="00C5606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6063" w:rsidRPr="00C56063" w:rsidRDefault="00C56063" w:rsidP="00C56063">
      <w:pPr>
        <w:spacing w:after="12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6063" w:rsidRPr="00C56063" w:rsidRDefault="00C56063" w:rsidP="00C56063">
      <w:pPr>
        <w:spacing w:after="12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6063" w:rsidRPr="00C56063" w:rsidRDefault="00C56063" w:rsidP="00C56063">
      <w:pPr>
        <w:spacing w:after="12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6063" w:rsidRPr="00C56063" w:rsidRDefault="00C56063" w:rsidP="00C56063">
      <w:pPr>
        <w:spacing w:after="12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6063" w:rsidRPr="00C56063" w:rsidRDefault="00C56063" w:rsidP="00C56063">
      <w:pPr>
        <w:spacing w:after="12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6063" w:rsidRPr="00C56063" w:rsidRDefault="00C56063" w:rsidP="00C56063">
      <w:pPr>
        <w:spacing w:after="12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6063" w:rsidRPr="00185531" w:rsidRDefault="00C56063" w:rsidP="00C56063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185531">
        <w:rPr>
          <w:rFonts w:ascii="Times New Roman" w:hAnsi="Times New Roman"/>
          <w:sz w:val="28"/>
          <w:szCs w:val="28"/>
        </w:rPr>
        <w:t>Методическая разработка внеклассного мероприятия</w:t>
      </w:r>
    </w:p>
    <w:p w:rsidR="00C21FA7" w:rsidRPr="00185531" w:rsidRDefault="00C21FA7" w:rsidP="00C21FA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85531">
        <w:rPr>
          <w:rFonts w:ascii="Times New Roman" w:hAnsi="Times New Roman"/>
          <w:b/>
          <w:sz w:val="28"/>
          <w:szCs w:val="28"/>
        </w:rPr>
        <w:t>«Я родом не из детства – из войны</w:t>
      </w:r>
      <w:r w:rsidRPr="00185531">
        <w:rPr>
          <w:rFonts w:ascii="Times New Roman" w:hAnsi="Times New Roman"/>
          <w:sz w:val="28"/>
          <w:szCs w:val="28"/>
        </w:rPr>
        <w:t>»</w:t>
      </w:r>
    </w:p>
    <w:p w:rsidR="00C56063" w:rsidRPr="00185531" w:rsidRDefault="00C21FA7" w:rsidP="00C21F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85531">
        <w:rPr>
          <w:rFonts w:ascii="Times New Roman" w:hAnsi="Times New Roman"/>
          <w:sz w:val="28"/>
          <w:szCs w:val="28"/>
        </w:rPr>
        <w:t xml:space="preserve"> </w:t>
      </w:r>
      <w:r w:rsidR="00C56063" w:rsidRPr="00185531">
        <w:rPr>
          <w:rFonts w:ascii="Times New Roman" w:hAnsi="Times New Roman"/>
          <w:sz w:val="28"/>
          <w:szCs w:val="28"/>
        </w:rPr>
        <w:t>(литературно-музыкальная композиция)</w:t>
      </w:r>
    </w:p>
    <w:p w:rsidR="00C56063" w:rsidRPr="00185531" w:rsidRDefault="00C56063" w:rsidP="00C5606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063" w:rsidRPr="00185531" w:rsidRDefault="00C56063" w:rsidP="00C5606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56063" w:rsidRPr="00185531" w:rsidRDefault="00CB70BE" w:rsidP="00C5606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85531">
        <w:rPr>
          <w:rFonts w:ascii="Times New Roman" w:hAnsi="Times New Roman"/>
          <w:sz w:val="28"/>
          <w:szCs w:val="28"/>
        </w:rPr>
        <w:t>Хитрова Людмила Евгеньевна</w:t>
      </w:r>
      <w:r w:rsidR="00185531" w:rsidRPr="00185531">
        <w:rPr>
          <w:rFonts w:ascii="Times New Roman" w:hAnsi="Times New Roman"/>
          <w:sz w:val="28"/>
          <w:szCs w:val="28"/>
        </w:rPr>
        <w:t>, преподаватель</w:t>
      </w:r>
      <w:r w:rsidRPr="00185531">
        <w:rPr>
          <w:rFonts w:ascii="Times New Roman" w:hAnsi="Times New Roman"/>
          <w:sz w:val="28"/>
          <w:szCs w:val="28"/>
        </w:rPr>
        <w:t xml:space="preserve"> </w:t>
      </w:r>
    </w:p>
    <w:p w:rsidR="00C56063" w:rsidRPr="00185531" w:rsidRDefault="00C56063" w:rsidP="00C56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56063" w:rsidRPr="00C56063" w:rsidRDefault="00C56063" w:rsidP="00C560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C56063" w:rsidRPr="00C56063" w:rsidRDefault="00C56063" w:rsidP="00C560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8B087D" w:rsidRPr="00C56063" w:rsidRDefault="008B087D" w:rsidP="008B087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C56063" w:rsidRDefault="00C56063" w:rsidP="00C560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8B087D" w:rsidRDefault="008B087D" w:rsidP="00C560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8B087D" w:rsidRDefault="008B087D" w:rsidP="00C560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8B087D" w:rsidRDefault="008B087D" w:rsidP="00C560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8B087D" w:rsidRDefault="008B087D" w:rsidP="00C560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8B087D" w:rsidRDefault="008B087D" w:rsidP="00C560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8B087D" w:rsidRDefault="008B087D" w:rsidP="00C560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8B087D" w:rsidRPr="00C56063" w:rsidRDefault="008B087D" w:rsidP="00C560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C56063" w:rsidRPr="00C56063" w:rsidRDefault="00C56063" w:rsidP="00C560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8E769D" w:rsidRDefault="008E769D" w:rsidP="00CB70BE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8E769D" w:rsidRPr="00414F83" w:rsidRDefault="008E769D" w:rsidP="008E769D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14F83">
        <w:rPr>
          <w:rFonts w:ascii="Times New Roman" w:hAnsi="Times New Roman"/>
          <w:b/>
          <w:i/>
          <w:sz w:val="28"/>
          <w:szCs w:val="28"/>
        </w:rPr>
        <w:lastRenderedPageBreak/>
        <w:t>Авторская идея и актуальность</w:t>
      </w:r>
    </w:p>
    <w:p w:rsidR="008E769D" w:rsidRDefault="008E769D" w:rsidP="00CB70BE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8B087D" w:rsidRDefault="008E769D" w:rsidP="008B087D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D0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ема  войны  находит  </w:t>
      </w:r>
      <w:r w:rsidR="00B46D0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тражение </w:t>
      </w:r>
      <w:r w:rsidRPr="00B46D0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творчестве  многих поэтов, писателей</w:t>
      </w:r>
      <w:r w:rsidR="00B46D03" w:rsidRPr="00B46D0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композиторов и художников. </w:t>
      </w:r>
      <w:r w:rsidR="00B46D0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46D03"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ое</w:t>
      </w:r>
      <w:r w:rsid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46D03"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о</w:t>
      </w:r>
      <w:r w:rsid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46D03"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и  </w:t>
      </w:r>
      <w:r w:rsid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х   занимают</w:t>
      </w:r>
      <w:r w:rsidR="00B46D03" w:rsidRPr="00B46D03">
        <w:rPr>
          <w:b/>
          <w:bCs/>
        </w:rPr>
        <w:t xml:space="preserve"> </w:t>
      </w:r>
      <w:r w:rsidR="00B46D03" w:rsidRPr="00B46D03">
        <w:rPr>
          <w:rFonts w:ascii="Times New Roman" w:hAnsi="Times New Roman"/>
          <w:bCs/>
          <w:sz w:val="28"/>
          <w:szCs w:val="28"/>
        </w:rPr>
        <w:t>Була́т Ша́лвович</w:t>
      </w:r>
      <w:r w:rsidR="00B46D03">
        <w:rPr>
          <w:rFonts w:ascii="Times New Roman" w:hAnsi="Times New Roman"/>
          <w:bCs/>
          <w:sz w:val="28"/>
          <w:szCs w:val="28"/>
        </w:rPr>
        <w:t xml:space="preserve"> </w:t>
      </w:r>
      <w:r w:rsidR="00B46D03" w:rsidRPr="00B46D03">
        <w:rPr>
          <w:rFonts w:ascii="Times New Roman" w:hAnsi="Times New Roman"/>
          <w:bCs/>
          <w:sz w:val="28"/>
          <w:szCs w:val="28"/>
        </w:rPr>
        <w:t xml:space="preserve"> Окуджа́ва</w:t>
      </w:r>
      <w:r w:rsidR="00B46D03">
        <w:rPr>
          <w:rFonts w:ascii="Times New Roman" w:hAnsi="Times New Roman"/>
          <w:bCs/>
          <w:sz w:val="28"/>
          <w:szCs w:val="28"/>
        </w:rPr>
        <w:t xml:space="preserve">  и </w:t>
      </w:r>
      <w:r w:rsidR="00B46D03" w:rsidRPr="00B46D03">
        <w:rPr>
          <w:rFonts w:ascii="Times New Roman" w:hAnsi="Times New Roman"/>
          <w:sz w:val="28"/>
          <w:szCs w:val="28"/>
        </w:rPr>
        <w:t>Юлия  Владимировна Друнина</w:t>
      </w:r>
      <w:r w:rsidR="00B46D03">
        <w:rPr>
          <w:rFonts w:ascii="Roboto" w:hAnsi="Roboto" w:cs="Arial"/>
          <w:sz w:val="28"/>
          <w:szCs w:val="28"/>
        </w:rPr>
        <w:t xml:space="preserve">, </w:t>
      </w:r>
      <w:r w:rsidR="00B46D03" w:rsidRPr="00B46D03">
        <w:rPr>
          <w:rFonts w:ascii="Times New Roman" w:hAnsi="Times New Roman"/>
          <w:sz w:val="28"/>
          <w:szCs w:val="28"/>
        </w:rPr>
        <w:t>которые  на протяжении всей творческой деятельности пронесл</w:t>
      </w:r>
      <w:r w:rsidR="00B46D03">
        <w:rPr>
          <w:rFonts w:ascii="Times New Roman" w:hAnsi="Times New Roman"/>
          <w:sz w:val="28"/>
          <w:szCs w:val="28"/>
        </w:rPr>
        <w:t xml:space="preserve">и </w:t>
      </w:r>
      <w:r w:rsidR="00B46D03" w:rsidRPr="00B46D03">
        <w:rPr>
          <w:rFonts w:ascii="Times New Roman" w:hAnsi="Times New Roman"/>
          <w:sz w:val="28"/>
          <w:szCs w:val="28"/>
        </w:rPr>
        <w:t xml:space="preserve"> тему войны в своих произведениях</w:t>
      </w:r>
      <w:r w:rsidR="00B46D03">
        <w:rPr>
          <w:rFonts w:ascii="Times New Roman" w:hAnsi="Times New Roman"/>
          <w:sz w:val="28"/>
          <w:szCs w:val="28"/>
        </w:rPr>
        <w:t xml:space="preserve">.  </w:t>
      </w:r>
    </w:p>
    <w:p w:rsidR="00B46D03" w:rsidRDefault="00B46D03" w:rsidP="008B087D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сни Б.  Окуджавы  звучали в кинофильмах и спектаклях, в концертных программах, в теле- и радиопередачах.</w:t>
      </w:r>
      <w:r w:rsidR="008B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которые из пес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Б.</w:t>
      </w:r>
      <w:r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уджавы о войне напоминают по форме и звучанию фронтовой фольк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 военной поры, например песня «отдельного десантного батальона» («Мы за ценой не постоим») к кинофильму «</w:t>
      </w:r>
      <w:r w:rsidR="008B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орусский вокзал» (1971) или «Бери шинель, пошли домой» из кинофильма «От зари до зари»</w:t>
      </w:r>
      <w:r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975). Поэт скажет: «Мы все войны шальные дети: и генерал, и рядовой», но свои стихи и песни о войне он посвящает, прежде всего, ее рядовым участникам, незаметным и негероическим внешне, но сохранившим доброту, милосердие, л</w:t>
      </w:r>
      <w:r w:rsidR="008B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бовь. Поэт ценит в их сердцах «скрытую теплоту патриотизма». Это скромные </w:t>
      </w:r>
      <w:r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жа</w:t>
      </w:r>
      <w:r w:rsidR="008B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 Петров, мальчики и девочки, «повзрослевшие до поры»</w:t>
      </w:r>
      <w:r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 ним обра</w:t>
      </w:r>
      <w:r w:rsidR="008B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ает поэт свою просьбу-призыв: «</w:t>
      </w:r>
      <w:r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свидания, мальчики! Мальчики. Постарай</w:t>
      </w:r>
      <w:r w:rsidR="008B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сь вернуться назад!»</w:t>
      </w:r>
      <w:r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йне и смерти противопоставляет Окуджа</w:t>
      </w:r>
      <w:r w:rsidR="008B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 людское братство. В балладе «Король»</w:t>
      </w:r>
      <w:r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 воспел бессмертие обыкновенного арбатского маль</w:t>
      </w:r>
      <w:r w:rsidR="008B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шки Леньки Королева, который «</w:t>
      </w:r>
      <w:r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пчонку, как корону, набекрень и пошел н</w:t>
      </w:r>
      <w:r w:rsidR="008B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войну»</w:t>
      </w:r>
      <w:r w:rsidRPr="00B4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гиб в боях, но навсегда остался в памяти людей, в жизни московских улиц и дворов.</w:t>
      </w:r>
    </w:p>
    <w:p w:rsidR="00B14B00" w:rsidRPr="00B14B00" w:rsidRDefault="00B14B00" w:rsidP="00B14B00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4B00">
        <w:rPr>
          <w:rFonts w:ascii="Times New Roman" w:hAnsi="Times New Roman"/>
          <w:sz w:val="28"/>
          <w:szCs w:val="28"/>
        </w:rPr>
        <w:t xml:space="preserve">Юлия Друнина, как и многие девушки того времени, в первых рядах записалась добровольцем на фронт. Молодую девушку изначально не пускали к местам боевых действий. Находясь в тылу, она прошла курсы медсестер. В конце лета 1941 года немецкие войска начали активное наступление на Москву, </w:t>
      </w:r>
      <w:r w:rsidRPr="00B14B00">
        <w:rPr>
          <w:rFonts w:ascii="Times New Roman" w:hAnsi="Times New Roman"/>
          <w:sz w:val="28"/>
          <w:szCs w:val="28"/>
        </w:rPr>
        <w:lastRenderedPageBreak/>
        <w:t>Друнина была отправлена в район города Можайска для возведения оборонительных укрытий. Здесь во время нападения с воздуха ее отбросило от своей команды, и она «прибилась» к группе молодых бойцов, которым нужна была санитарка. Именно в этот период Юлия в первый раз по-настоящему влюбляется. До сих пор неизвестно ни имя, ни отчество этого человека. Во всех произведениях он просто был Комбат. Долгое время писала Юлия Друнина стихи о любви к нему, о его героических поступках и стальном характере. К сожалению, их знакомство было очень коротким. Командир батальона и еще два солдата подорвались на мине, сама же Юлия была серьезно оглушена.</w:t>
      </w:r>
    </w:p>
    <w:p w:rsidR="00B14B00" w:rsidRPr="00B14B00" w:rsidRDefault="00B14B00" w:rsidP="00B14B00">
      <w:pPr>
        <w:pStyle w:val="a5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14B00">
        <w:rPr>
          <w:color w:val="000000"/>
          <w:sz w:val="28"/>
          <w:szCs w:val="28"/>
          <w:shd w:val="clear" w:color="auto" w:fill="FFFFFF"/>
        </w:rPr>
        <w:t xml:space="preserve">Во  время военных действий  Юлия Друнина  знакомится </w:t>
      </w:r>
      <w:r>
        <w:rPr>
          <w:sz w:val="28"/>
          <w:szCs w:val="28"/>
        </w:rPr>
        <w:t>Зинаиой  Самсоновой – старши</w:t>
      </w:r>
      <w:r w:rsidRPr="00B14B00">
        <w:rPr>
          <w:sz w:val="28"/>
          <w:szCs w:val="28"/>
        </w:rPr>
        <w:t xml:space="preserve">м </w:t>
      </w:r>
      <w:r>
        <w:rPr>
          <w:sz w:val="28"/>
          <w:szCs w:val="28"/>
        </w:rPr>
        <w:t>сержант</w:t>
      </w:r>
      <w:r w:rsidRPr="00B14B0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B14B00">
        <w:rPr>
          <w:sz w:val="28"/>
          <w:szCs w:val="28"/>
        </w:rPr>
        <w:t>медицинской службы. Она не только бесстрашно выносила с поля боя раненых солдат, но и умело пользовалась пулеметами и гранатами. За все время, проведенное на войне, ее руками было спасено более пятидесяти советских бойцов и убито десяток немецких. Но 27 января 1944 года, во время наступления в Гомельской области, при попытке вытащить на себе раненого бойца она была убита пулей немецкого снайпера. Ей было всего 19 лет. Не могла остаться равнодушной к этому поэтесса. «Зинка» Юлии Друниной - одно из самых популярных в настоящее время стихотворений, в нем есть строки о гибели подруги, отва</w:t>
      </w:r>
      <w:r>
        <w:rPr>
          <w:sz w:val="28"/>
          <w:szCs w:val="28"/>
        </w:rPr>
        <w:t>жной девушки Зинаиды Самсоновой</w:t>
      </w:r>
    </w:p>
    <w:p w:rsidR="00B46D03" w:rsidRPr="008B087D" w:rsidRDefault="008B087D" w:rsidP="008B087D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087D">
        <w:rPr>
          <w:rFonts w:ascii="Times New Roman" w:hAnsi="Times New Roman"/>
          <w:sz w:val="28"/>
          <w:szCs w:val="28"/>
        </w:rPr>
        <w:t>Самые популярные произведения Юлии Друниной.</w:t>
      </w:r>
      <w:r>
        <w:rPr>
          <w:rFonts w:ascii="Times New Roman" w:hAnsi="Times New Roman"/>
          <w:sz w:val="28"/>
          <w:szCs w:val="28"/>
        </w:rPr>
        <w:t>: «Качается рожь несжатая», «</w:t>
      </w:r>
      <w:r w:rsidRPr="008B087D">
        <w:rPr>
          <w:rFonts w:ascii="Times New Roman" w:hAnsi="Times New Roman"/>
          <w:sz w:val="28"/>
          <w:szCs w:val="28"/>
        </w:rPr>
        <w:t>Не встречайтесь с</w:t>
      </w:r>
      <w:r>
        <w:rPr>
          <w:rFonts w:ascii="Times New Roman" w:hAnsi="Times New Roman"/>
          <w:sz w:val="28"/>
          <w:szCs w:val="28"/>
        </w:rPr>
        <w:t xml:space="preserve"> первою любовью», «Зинка»</w:t>
      </w:r>
      <w:r w:rsidR="00B14B00">
        <w:rPr>
          <w:rFonts w:ascii="Times New Roman" w:hAnsi="Times New Roman"/>
          <w:sz w:val="28"/>
          <w:szCs w:val="28"/>
        </w:rPr>
        <w:t xml:space="preserve">. </w:t>
      </w:r>
      <w:r w:rsidRPr="008B087D">
        <w:rPr>
          <w:rFonts w:ascii="Times New Roman" w:hAnsi="Times New Roman"/>
          <w:sz w:val="28"/>
          <w:szCs w:val="28"/>
        </w:rPr>
        <w:t xml:space="preserve"> Их до сих пор 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8B087D">
        <w:rPr>
          <w:rFonts w:ascii="Times New Roman" w:hAnsi="Times New Roman"/>
          <w:sz w:val="28"/>
          <w:szCs w:val="28"/>
        </w:rPr>
        <w:t>читают наизусть школьники и взрослые ребята, что подтверждает тот факт, что не даром прожита жизнь военной женщины, знаменитой поэтессы.</w:t>
      </w:r>
    </w:p>
    <w:p w:rsidR="00B14B00" w:rsidRDefault="00B14B00" w:rsidP="00CB70BE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B14B00" w:rsidRDefault="00B14B00" w:rsidP="00CB70BE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B14B00" w:rsidRDefault="00B14B00" w:rsidP="00CB70BE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B14B00" w:rsidRDefault="00B14B00" w:rsidP="00CB70BE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CB70BE" w:rsidRDefault="00C56063" w:rsidP="00B14B00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0BE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lastRenderedPageBreak/>
        <w:t>Тема мероприятия:</w:t>
      </w:r>
      <w:r w:rsidR="00CB70BE" w:rsidRPr="00CB70B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CB70BE" w:rsidRPr="00CB70BE">
        <w:rPr>
          <w:rFonts w:ascii="Times New Roman" w:hAnsi="Times New Roman"/>
          <w:b/>
          <w:color w:val="000000" w:themeColor="text1"/>
          <w:sz w:val="28"/>
          <w:szCs w:val="28"/>
        </w:rPr>
        <w:t>«Я родом не из детства – из войны</w:t>
      </w:r>
      <w:r w:rsidR="00CB70BE" w:rsidRPr="00CB70BE">
        <w:rPr>
          <w:rFonts w:ascii="Times New Roman" w:hAnsi="Times New Roman"/>
          <w:color w:val="000000" w:themeColor="text1"/>
          <w:sz w:val="28"/>
          <w:szCs w:val="28"/>
        </w:rPr>
        <w:t>» (к 95 – летию со дня</w:t>
      </w:r>
      <w:r w:rsidR="00185531">
        <w:rPr>
          <w:rFonts w:ascii="Times New Roman" w:hAnsi="Times New Roman"/>
          <w:color w:val="000000" w:themeColor="text1"/>
          <w:sz w:val="28"/>
          <w:szCs w:val="28"/>
        </w:rPr>
        <w:t xml:space="preserve">  рождения Ю. Друниной и   </w:t>
      </w:r>
      <w:r w:rsidR="00CB70BE" w:rsidRPr="00CB70BE">
        <w:rPr>
          <w:rFonts w:ascii="Times New Roman" w:hAnsi="Times New Roman"/>
          <w:color w:val="000000" w:themeColor="text1"/>
          <w:sz w:val="28"/>
          <w:szCs w:val="28"/>
        </w:rPr>
        <w:t xml:space="preserve">Б. Окуджавы). </w:t>
      </w:r>
    </w:p>
    <w:p w:rsidR="00185531" w:rsidRPr="00CB70BE" w:rsidRDefault="00185531" w:rsidP="00B14B00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6063" w:rsidRDefault="00185531" w:rsidP="00B14B0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втор</w:t>
      </w:r>
      <w:r w:rsidR="00C56063" w:rsidRPr="00CB7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ценария: </w:t>
      </w:r>
      <w:r w:rsidR="00C56063" w:rsidRPr="00CB70BE">
        <w:rPr>
          <w:rFonts w:ascii="Times New Roman" w:hAnsi="Times New Roman"/>
          <w:color w:val="000000" w:themeColor="text1"/>
          <w:sz w:val="28"/>
          <w:szCs w:val="28"/>
        </w:rPr>
        <w:t>Хитрова Людмила Евгеньевна, преподавател</w:t>
      </w:r>
      <w:r w:rsidR="00CB70BE" w:rsidRPr="00CB70B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CB7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6063" w:rsidRPr="00CB70BE">
        <w:rPr>
          <w:rFonts w:ascii="Times New Roman" w:hAnsi="Times New Roman"/>
          <w:color w:val="000000" w:themeColor="text1"/>
          <w:sz w:val="28"/>
          <w:szCs w:val="28"/>
        </w:rPr>
        <w:t>государственного бюджетного профессионального  образовательного учреждения Самарской  области  «Самарское областное училище культуры и искусств»</w:t>
      </w:r>
      <w:r w:rsidR="00CB70B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85531" w:rsidRPr="00CB70BE" w:rsidRDefault="00185531" w:rsidP="00B14B0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6063" w:rsidRPr="00CB70BE" w:rsidRDefault="00C56063" w:rsidP="00B14B0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0BE">
        <w:rPr>
          <w:rFonts w:ascii="Times New Roman" w:hAnsi="Times New Roman"/>
          <w:b/>
          <w:color w:val="000000" w:themeColor="text1"/>
          <w:sz w:val="28"/>
          <w:szCs w:val="28"/>
        </w:rPr>
        <w:t>Форма  мероприятия:</w:t>
      </w:r>
      <w:r w:rsidRPr="00CB70BE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ая гос</w:t>
      </w:r>
      <w:r w:rsidR="00AD3AC5">
        <w:rPr>
          <w:rFonts w:ascii="Times New Roman" w:hAnsi="Times New Roman"/>
          <w:color w:val="000000" w:themeColor="text1"/>
          <w:sz w:val="28"/>
          <w:szCs w:val="28"/>
        </w:rPr>
        <w:t>тиная (</w:t>
      </w:r>
      <w:r w:rsidRPr="00CB70BE">
        <w:rPr>
          <w:rFonts w:ascii="Times New Roman" w:hAnsi="Times New Roman"/>
          <w:color w:val="000000" w:themeColor="text1"/>
          <w:sz w:val="28"/>
          <w:szCs w:val="28"/>
        </w:rPr>
        <w:t>внеурочное  мероприятие  учебн</w:t>
      </w:r>
      <w:r w:rsidR="00CB70BE" w:rsidRPr="00CB70BE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CB70BE">
        <w:rPr>
          <w:rFonts w:ascii="Times New Roman" w:hAnsi="Times New Roman"/>
          <w:color w:val="000000" w:themeColor="text1"/>
          <w:sz w:val="28"/>
          <w:szCs w:val="28"/>
        </w:rPr>
        <w:t xml:space="preserve">  дисциплин</w:t>
      </w:r>
      <w:r w:rsidR="00CB70BE" w:rsidRPr="00CB70B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B70BE">
        <w:rPr>
          <w:rFonts w:ascii="Times New Roman" w:hAnsi="Times New Roman"/>
          <w:color w:val="000000" w:themeColor="text1"/>
          <w:sz w:val="28"/>
          <w:szCs w:val="28"/>
        </w:rPr>
        <w:t xml:space="preserve"> «Литература»</w:t>
      </w:r>
      <w:r w:rsidR="00CB70BE" w:rsidRPr="00CB70B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85531" w:rsidRDefault="00185531" w:rsidP="00B14B0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6063" w:rsidRPr="00CB70BE" w:rsidRDefault="00C56063" w:rsidP="00B14B0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7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зраст обучающихся: </w:t>
      </w:r>
      <w:r w:rsidRPr="00CB70BE">
        <w:rPr>
          <w:rFonts w:ascii="Times New Roman" w:hAnsi="Times New Roman"/>
          <w:color w:val="000000" w:themeColor="text1"/>
          <w:sz w:val="28"/>
          <w:szCs w:val="28"/>
        </w:rPr>
        <w:t>15- 16 лет</w:t>
      </w:r>
      <w:r w:rsidR="00CB70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6063" w:rsidRPr="00185531" w:rsidRDefault="00C56063" w:rsidP="00B14B00">
      <w:pPr>
        <w:shd w:val="clear" w:color="auto" w:fill="FFFFFF"/>
        <w:spacing w:before="96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85531">
        <w:rPr>
          <w:rFonts w:ascii="Times New Roman" w:hAnsi="Times New Roman"/>
          <w:b/>
          <w:sz w:val="28"/>
          <w:szCs w:val="28"/>
        </w:rPr>
        <w:t xml:space="preserve">Цель  мероприятия:    </w:t>
      </w:r>
      <w:r w:rsidRPr="00185531">
        <w:rPr>
          <w:rFonts w:ascii="Times New Roman" w:hAnsi="Times New Roman"/>
          <w:sz w:val="28"/>
          <w:szCs w:val="28"/>
        </w:rPr>
        <w:t>развитие  читательского интереса и</w:t>
      </w:r>
      <w:r w:rsidRPr="00185531">
        <w:rPr>
          <w:rFonts w:ascii="Times New Roman" w:hAnsi="Times New Roman"/>
          <w:b/>
          <w:sz w:val="28"/>
          <w:szCs w:val="28"/>
        </w:rPr>
        <w:t xml:space="preserve"> </w:t>
      </w:r>
      <w:r w:rsidR="00AD3AC5" w:rsidRPr="00185531">
        <w:rPr>
          <w:rFonts w:ascii="Times New Roman" w:hAnsi="Times New Roman"/>
          <w:sz w:val="28"/>
          <w:szCs w:val="28"/>
        </w:rPr>
        <w:t xml:space="preserve">формирование   </w:t>
      </w:r>
      <w:r w:rsidRPr="00185531">
        <w:rPr>
          <w:rFonts w:ascii="Times New Roman" w:hAnsi="Times New Roman"/>
          <w:sz w:val="28"/>
          <w:szCs w:val="28"/>
        </w:rPr>
        <w:t xml:space="preserve"> представления о личнос</w:t>
      </w:r>
      <w:r w:rsidR="008E769D">
        <w:rPr>
          <w:rFonts w:ascii="Times New Roman" w:hAnsi="Times New Roman"/>
          <w:sz w:val="28"/>
          <w:szCs w:val="28"/>
        </w:rPr>
        <w:t xml:space="preserve">ти  и </w:t>
      </w:r>
      <w:r w:rsidR="00AD3AC5" w:rsidRPr="00185531">
        <w:rPr>
          <w:rFonts w:ascii="Times New Roman" w:hAnsi="Times New Roman"/>
          <w:sz w:val="28"/>
          <w:szCs w:val="28"/>
        </w:rPr>
        <w:t xml:space="preserve"> творчестве поэтов военного поколения – </w:t>
      </w:r>
      <w:r w:rsidR="0068121F" w:rsidRPr="00185531">
        <w:rPr>
          <w:rFonts w:ascii="Times New Roman" w:hAnsi="Times New Roman"/>
          <w:sz w:val="28"/>
          <w:szCs w:val="28"/>
        </w:rPr>
        <w:t xml:space="preserve"> Б. Окуджавы и Ю. Друниной</w:t>
      </w:r>
    </w:p>
    <w:p w:rsidR="00C56063" w:rsidRPr="00185531" w:rsidRDefault="00C56063" w:rsidP="00B14B00">
      <w:pPr>
        <w:shd w:val="clear" w:color="auto" w:fill="FFFFFF"/>
        <w:spacing w:before="96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5531">
        <w:rPr>
          <w:rFonts w:ascii="Times New Roman" w:hAnsi="Times New Roman"/>
          <w:b/>
          <w:sz w:val="28"/>
          <w:szCs w:val="28"/>
        </w:rPr>
        <w:t xml:space="preserve">Задачи  мероприятия:  </w:t>
      </w:r>
    </w:p>
    <w:p w:rsidR="00C56063" w:rsidRPr="00185531" w:rsidRDefault="00C56063" w:rsidP="00B14B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5531">
        <w:rPr>
          <w:rFonts w:ascii="Times New Roman" w:hAnsi="Times New Roman"/>
          <w:sz w:val="28"/>
          <w:szCs w:val="28"/>
        </w:rPr>
        <w:t xml:space="preserve">-  </w:t>
      </w:r>
      <w:r w:rsidR="00AD3AC5" w:rsidRPr="00185531">
        <w:rPr>
          <w:rFonts w:ascii="Times New Roman" w:hAnsi="Times New Roman"/>
          <w:sz w:val="28"/>
          <w:szCs w:val="28"/>
        </w:rPr>
        <w:t xml:space="preserve">приобщить  к  ценностям </w:t>
      </w:r>
      <w:r w:rsidRPr="00185531">
        <w:rPr>
          <w:rFonts w:ascii="Times New Roman" w:hAnsi="Times New Roman"/>
          <w:sz w:val="28"/>
          <w:szCs w:val="28"/>
        </w:rPr>
        <w:t xml:space="preserve"> </w:t>
      </w:r>
      <w:r w:rsidR="0068121F" w:rsidRPr="00185531">
        <w:rPr>
          <w:rFonts w:ascii="Times New Roman" w:hAnsi="Times New Roman"/>
          <w:sz w:val="28"/>
          <w:szCs w:val="28"/>
        </w:rPr>
        <w:t>отечественной литера</w:t>
      </w:r>
      <w:r w:rsidRPr="00185531">
        <w:rPr>
          <w:rFonts w:ascii="Times New Roman" w:hAnsi="Times New Roman"/>
          <w:sz w:val="28"/>
          <w:szCs w:val="28"/>
        </w:rPr>
        <w:t>туры;</w:t>
      </w:r>
    </w:p>
    <w:p w:rsidR="00C56063" w:rsidRPr="00185531" w:rsidRDefault="00C56063" w:rsidP="00B14B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5531">
        <w:rPr>
          <w:rFonts w:ascii="Times New Roman" w:hAnsi="Times New Roman"/>
          <w:sz w:val="28"/>
          <w:szCs w:val="28"/>
        </w:rPr>
        <w:t>-  воспитать личность, способную и  желающую участвов</w:t>
      </w:r>
      <w:r w:rsidR="0068121F" w:rsidRPr="00185531">
        <w:rPr>
          <w:rFonts w:ascii="Times New Roman" w:hAnsi="Times New Roman"/>
          <w:sz w:val="28"/>
          <w:szCs w:val="28"/>
        </w:rPr>
        <w:t>ать в общении</w:t>
      </w:r>
      <w:r w:rsidRPr="00185531">
        <w:rPr>
          <w:rFonts w:ascii="Times New Roman" w:hAnsi="Times New Roman"/>
          <w:sz w:val="28"/>
          <w:szCs w:val="28"/>
        </w:rPr>
        <w:t xml:space="preserve">  уровне;</w:t>
      </w:r>
    </w:p>
    <w:p w:rsidR="00C56063" w:rsidRPr="00185531" w:rsidRDefault="00C56063" w:rsidP="00B14B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5531">
        <w:rPr>
          <w:rFonts w:ascii="Times New Roman" w:hAnsi="Times New Roman"/>
          <w:sz w:val="28"/>
          <w:szCs w:val="28"/>
        </w:rPr>
        <w:t xml:space="preserve">- </w:t>
      </w:r>
      <w:r w:rsidRPr="00185531">
        <w:rPr>
          <w:rFonts w:ascii="Times New Roman" w:hAnsi="Times New Roman"/>
          <w:sz w:val="28"/>
          <w:szCs w:val="28"/>
          <w:lang w:eastAsia="en-US"/>
        </w:rPr>
        <w:t>активизировать знания по ли</w:t>
      </w:r>
      <w:r w:rsidR="00AD3AC5" w:rsidRPr="00185531">
        <w:rPr>
          <w:rFonts w:ascii="Times New Roman" w:hAnsi="Times New Roman"/>
          <w:sz w:val="28"/>
          <w:szCs w:val="28"/>
          <w:lang w:eastAsia="en-US"/>
        </w:rPr>
        <w:t>тературе, истории</w:t>
      </w:r>
      <w:r w:rsidRPr="00185531">
        <w:rPr>
          <w:rFonts w:ascii="Times New Roman" w:hAnsi="Times New Roman"/>
          <w:sz w:val="28"/>
          <w:szCs w:val="28"/>
          <w:lang w:eastAsia="en-US"/>
        </w:rPr>
        <w:t>;</w:t>
      </w:r>
    </w:p>
    <w:p w:rsidR="00C56063" w:rsidRPr="00185531" w:rsidRDefault="00C56063" w:rsidP="00B14B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5531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185531">
        <w:rPr>
          <w:rFonts w:ascii="Times New Roman" w:hAnsi="Times New Roman"/>
          <w:sz w:val="28"/>
          <w:szCs w:val="28"/>
        </w:rPr>
        <w:t>развить  общие  и коммуникативные  компетенции.</w:t>
      </w:r>
    </w:p>
    <w:p w:rsidR="00C56063" w:rsidRPr="00185531" w:rsidRDefault="00C56063" w:rsidP="00B14B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087D" w:rsidRPr="008B087D" w:rsidRDefault="00C56063" w:rsidP="00B14B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531">
        <w:rPr>
          <w:rFonts w:ascii="Times New Roman" w:hAnsi="Times New Roman"/>
          <w:b/>
          <w:sz w:val="28"/>
          <w:szCs w:val="28"/>
        </w:rPr>
        <w:t xml:space="preserve">Обеспечение мероприятия: </w:t>
      </w:r>
      <w:r w:rsidRPr="00185531">
        <w:rPr>
          <w:rFonts w:ascii="Times New Roman" w:hAnsi="Times New Roman"/>
          <w:sz w:val="28"/>
          <w:szCs w:val="28"/>
        </w:rPr>
        <w:t>мультимедийная  установка</w:t>
      </w:r>
      <w:r w:rsidRPr="00185531">
        <w:rPr>
          <w:rFonts w:ascii="Times New Roman" w:hAnsi="Times New Roman"/>
          <w:b/>
          <w:sz w:val="28"/>
          <w:szCs w:val="28"/>
        </w:rPr>
        <w:t xml:space="preserve">, </w:t>
      </w:r>
      <w:r w:rsidRPr="00185531">
        <w:rPr>
          <w:rFonts w:ascii="Times New Roman" w:hAnsi="Times New Roman"/>
          <w:sz w:val="28"/>
          <w:szCs w:val="28"/>
        </w:rPr>
        <w:t>аудиозапис</w:t>
      </w:r>
      <w:r w:rsidR="00AD3AC5" w:rsidRPr="00185531">
        <w:rPr>
          <w:rFonts w:ascii="Times New Roman" w:hAnsi="Times New Roman"/>
          <w:sz w:val="28"/>
          <w:szCs w:val="28"/>
        </w:rPr>
        <w:t>и песен Б</w:t>
      </w:r>
      <w:r w:rsidR="008E769D">
        <w:rPr>
          <w:rFonts w:ascii="Times New Roman" w:hAnsi="Times New Roman"/>
          <w:sz w:val="28"/>
          <w:szCs w:val="28"/>
        </w:rPr>
        <w:t>улата  Окуджавы, чтения стихов Юлии</w:t>
      </w:r>
      <w:r w:rsidR="00AD3AC5" w:rsidRPr="00185531">
        <w:rPr>
          <w:rFonts w:ascii="Times New Roman" w:hAnsi="Times New Roman"/>
          <w:sz w:val="28"/>
          <w:szCs w:val="28"/>
        </w:rPr>
        <w:t xml:space="preserve"> Друниной;  портреты Б. Окуджавы и Ю. Друниной</w:t>
      </w:r>
      <w:r w:rsidR="008E769D">
        <w:rPr>
          <w:rFonts w:ascii="Times New Roman" w:hAnsi="Times New Roman"/>
          <w:sz w:val="28"/>
          <w:szCs w:val="28"/>
        </w:rPr>
        <w:t xml:space="preserve">; </w:t>
      </w:r>
      <w:r w:rsidR="008E769D" w:rsidRPr="008E769D">
        <w:rPr>
          <w:rFonts w:ascii="Times New Roman" w:hAnsi="Times New Roman"/>
          <w:sz w:val="28"/>
          <w:szCs w:val="28"/>
        </w:rPr>
        <w:t>выставка книг, фрагменты из художественных фильмов</w:t>
      </w:r>
      <w:r w:rsidR="008B087D">
        <w:rPr>
          <w:rFonts w:ascii="Times New Roman" w:hAnsi="Times New Roman"/>
          <w:sz w:val="28"/>
          <w:szCs w:val="28"/>
        </w:rPr>
        <w:t xml:space="preserve"> </w:t>
      </w:r>
      <w:r w:rsidR="008B087D" w:rsidRPr="008B087D">
        <w:rPr>
          <w:rFonts w:ascii="Times New Roman" w:hAnsi="Times New Roman"/>
          <w:sz w:val="28"/>
          <w:szCs w:val="28"/>
        </w:rPr>
        <w:t>«Белорусский вокзал»</w:t>
      </w:r>
    </w:p>
    <w:p w:rsidR="00C56063" w:rsidRPr="008B087D" w:rsidRDefault="00C56063" w:rsidP="00B14B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063" w:rsidRPr="00185531" w:rsidRDefault="00C56063" w:rsidP="00B14B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063" w:rsidRPr="00185531" w:rsidRDefault="00C56063" w:rsidP="00B14B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5531">
        <w:rPr>
          <w:rFonts w:ascii="Times New Roman" w:hAnsi="Times New Roman"/>
          <w:b/>
          <w:sz w:val="28"/>
          <w:szCs w:val="28"/>
          <w:lang w:eastAsia="en-US"/>
        </w:rPr>
        <w:t xml:space="preserve">Предварительная работа: </w:t>
      </w:r>
      <w:r w:rsidRPr="00185531">
        <w:rPr>
          <w:rFonts w:ascii="Times New Roman" w:hAnsi="Times New Roman"/>
          <w:sz w:val="28"/>
          <w:szCs w:val="28"/>
          <w:lang w:eastAsia="en-US"/>
        </w:rPr>
        <w:t>изучение литературы, подбор  материалов по книгам и  публикациям в периодических изданиях, составление сценария, заучивание текстов, подбор  музыкального фона.</w:t>
      </w:r>
    </w:p>
    <w:p w:rsidR="00C56063" w:rsidRPr="00185531" w:rsidRDefault="00C56063" w:rsidP="00B14B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063" w:rsidRPr="00185531" w:rsidRDefault="00C56063" w:rsidP="00B14B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5531">
        <w:rPr>
          <w:rFonts w:ascii="Times New Roman" w:hAnsi="Times New Roman"/>
          <w:b/>
          <w:sz w:val="28"/>
          <w:szCs w:val="28"/>
        </w:rPr>
        <w:t xml:space="preserve">Список используемой литературы  и источников информации: </w:t>
      </w:r>
    </w:p>
    <w:p w:rsidR="00C56063" w:rsidRDefault="00D23584" w:rsidP="00B14B0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5531">
        <w:rPr>
          <w:rFonts w:ascii="Times New Roman" w:hAnsi="Times New Roman"/>
          <w:sz w:val="28"/>
          <w:szCs w:val="28"/>
        </w:rPr>
        <w:t> Бажанова Е.П. Счастливый человек//Читаем</w:t>
      </w:r>
      <w:r w:rsidR="00185531">
        <w:rPr>
          <w:rFonts w:ascii="Times New Roman" w:hAnsi="Times New Roman"/>
          <w:sz w:val="28"/>
          <w:szCs w:val="28"/>
        </w:rPr>
        <w:t>, учимся, играем. – 2000. -№3, С.</w:t>
      </w:r>
      <w:r w:rsidRPr="00185531">
        <w:rPr>
          <w:rFonts w:ascii="Times New Roman" w:hAnsi="Times New Roman"/>
          <w:sz w:val="28"/>
          <w:szCs w:val="28"/>
        </w:rPr>
        <w:t xml:space="preserve"> 69 – 72.</w:t>
      </w:r>
    </w:p>
    <w:p w:rsidR="00185531" w:rsidRPr="00185531" w:rsidRDefault="00185531" w:rsidP="00B14B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85531">
        <w:rPr>
          <w:rFonts w:ascii="Times New Roman" w:hAnsi="Times New Roman"/>
          <w:sz w:val="28"/>
          <w:szCs w:val="28"/>
        </w:rPr>
        <w:t>Белая Г.А. Булат Окуджава, время и 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553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531">
        <w:rPr>
          <w:rFonts w:ascii="Times New Roman" w:hAnsi="Times New Roman"/>
          <w:sz w:val="28"/>
          <w:szCs w:val="28"/>
        </w:rPr>
        <w:t>М.: Современник, 1989.</w:t>
      </w:r>
    </w:p>
    <w:p w:rsidR="00185531" w:rsidRDefault="00D23584" w:rsidP="00B14B0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5531">
        <w:rPr>
          <w:rFonts w:ascii="Times New Roman" w:hAnsi="Times New Roman"/>
          <w:sz w:val="28"/>
          <w:szCs w:val="28"/>
          <w:lang w:eastAsia="en-US"/>
        </w:rPr>
        <w:t>Блажнова Т.</w:t>
      </w:r>
      <w:r w:rsidR="0018553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5531">
        <w:rPr>
          <w:rFonts w:ascii="Times New Roman" w:hAnsi="Times New Roman"/>
          <w:sz w:val="28"/>
          <w:szCs w:val="28"/>
          <w:lang w:eastAsia="en-US"/>
        </w:rPr>
        <w:t>Очарованная душа: [К выходу в свет книги стихов и поэм Юлии Друниной «Мир до невозможности запутан...»]//Книжное обозрение. – 1998. – 10 февр.</w:t>
      </w:r>
    </w:p>
    <w:p w:rsidR="00185531" w:rsidRPr="00185531" w:rsidRDefault="00185531" w:rsidP="00B14B0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5531">
        <w:rPr>
          <w:rFonts w:ascii="Times New Roman" w:hAnsi="Times New Roman"/>
          <w:sz w:val="28"/>
          <w:szCs w:val="28"/>
          <w:shd w:val="clear" w:color="auto" w:fill="FFFFFF"/>
        </w:rPr>
        <w:t>Быков Д. Л. Булат Окуджава. — М.: Молодая гвардия, 2009. -784 с.</w:t>
      </w:r>
    </w:p>
    <w:p w:rsidR="00185531" w:rsidRPr="00185531" w:rsidRDefault="00185531" w:rsidP="00B14B0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1386D" w:rsidRPr="00185531" w:rsidRDefault="00D23584" w:rsidP="00B14B0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5531">
        <w:rPr>
          <w:rFonts w:ascii="Times New Roman" w:hAnsi="Times New Roman"/>
          <w:sz w:val="28"/>
          <w:szCs w:val="28"/>
          <w:lang w:eastAsia="en-US"/>
        </w:rPr>
        <w:t xml:space="preserve">Окуджава Б.Ш . </w:t>
      </w:r>
      <w:r w:rsidR="0068121F" w:rsidRPr="00185531">
        <w:rPr>
          <w:rFonts w:ascii="Times New Roman" w:hAnsi="Times New Roman"/>
          <w:sz w:val="28"/>
          <w:szCs w:val="28"/>
          <w:lang w:eastAsia="en-US"/>
        </w:rPr>
        <w:t>Арбат, мой арбат. Стихи и песни. – М.: Сов. Писатель, 1999. – 128.</w:t>
      </w:r>
    </w:p>
    <w:p w:rsidR="00C56063" w:rsidRPr="00185531" w:rsidRDefault="0051386D" w:rsidP="00B14B0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5531">
        <w:rPr>
          <w:rFonts w:ascii="Times New Roman" w:hAnsi="Times New Roman"/>
          <w:sz w:val="28"/>
          <w:szCs w:val="28"/>
          <w:lang w:eastAsia="en-US"/>
        </w:rPr>
        <w:t xml:space="preserve">Окуджава Б.Ш. </w:t>
      </w:r>
      <w:r w:rsidR="00D23584" w:rsidRPr="00185531">
        <w:rPr>
          <w:rFonts w:ascii="Times New Roman" w:hAnsi="Times New Roman"/>
          <w:sz w:val="28"/>
          <w:szCs w:val="28"/>
          <w:lang w:eastAsia="en-US"/>
        </w:rPr>
        <w:t>Избранные произведения: В 2 т.: Романы. –М.: Современник</w:t>
      </w:r>
      <w:r w:rsidR="0068121F" w:rsidRPr="00185531">
        <w:rPr>
          <w:rFonts w:ascii="Times New Roman" w:hAnsi="Times New Roman"/>
          <w:sz w:val="28"/>
          <w:szCs w:val="28"/>
          <w:lang w:eastAsia="en-US"/>
        </w:rPr>
        <w:t xml:space="preserve">, 1989. </w:t>
      </w:r>
    </w:p>
    <w:p w:rsidR="00C56063" w:rsidRPr="00C56063" w:rsidRDefault="0051386D" w:rsidP="00B14B0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85531">
        <w:rPr>
          <w:rFonts w:ascii="Times New Roman" w:hAnsi="Times New Roman"/>
          <w:sz w:val="28"/>
          <w:szCs w:val="28"/>
          <w:lang w:eastAsia="en-US"/>
        </w:rPr>
        <w:t>Сенявская Е.С. Человек на войне: психология комбатантов (воинов, бойцов) ХХ столетия.// История Прил к газ. «Первое сентября». – 1996. - №</w:t>
      </w:r>
      <w:r w:rsidR="0018553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5531">
        <w:rPr>
          <w:rFonts w:ascii="Times New Roman" w:hAnsi="Times New Roman"/>
          <w:sz w:val="28"/>
          <w:szCs w:val="28"/>
          <w:lang w:eastAsia="en-US"/>
        </w:rPr>
        <w:t>34. – С. 13-15</w:t>
      </w:r>
      <w:r w:rsidR="00C56063" w:rsidRPr="00C56063">
        <w:rPr>
          <w:rFonts w:ascii="Times New Roman" w:hAnsi="Times New Roman"/>
          <w:color w:val="FF0000"/>
          <w:sz w:val="28"/>
          <w:szCs w:val="28"/>
          <w:lang w:eastAsia="en-US"/>
        </w:rPr>
        <w:t>.</w:t>
      </w:r>
    </w:p>
    <w:p w:rsidR="00CB70BE" w:rsidRDefault="0051386D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5531" w:rsidRDefault="00185531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14B00" w:rsidRDefault="00B14B00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14B00" w:rsidRDefault="00B14B00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14B00" w:rsidRDefault="00B14B00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14B00" w:rsidRDefault="00B14B00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14B00" w:rsidRDefault="00B14B00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14B00" w:rsidRDefault="00B14B00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14B00" w:rsidRDefault="00B14B00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14B00" w:rsidRDefault="00B14B00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14B00" w:rsidRDefault="00B14B00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14B00" w:rsidRDefault="00B14B00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56063" w:rsidRPr="008B087D" w:rsidRDefault="00C56063" w:rsidP="005777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087D">
        <w:rPr>
          <w:rFonts w:ascii="Times New Roman" w:hAnsi="Times New Roman"/>
          <w:b/>
          <w:sz w:val="28"/>
          <w:szCs w:val="28"/>
        </w:rPr>
        <w:lastRenderedPageBreak/>
        <w:t>Ход мероприятия</w:t>
      </w:r>
      <w:r w:rsidR="008B087D">
        <w:rPr>
          <w:rFonts w:ascii="Times New Roman" w:hAnsi="Times New Roman"/>
          <w:b/>
          <w:sz w:val="28"/>
          <w:szCs w:val="28"/>
        </w:rPr>
        <w:t>:</w:t>
      </w:r>
    </w:p>
    <w:p w:rsidR="00C56063" w:rsidRDefault="00C56063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9"/>
        <w:gridCol w:w="5760"/>
        <w:gridCol w:w="23"/>
        <w:gridCol w:w="1984"/>
      </w:tblGrid>
      <w:tr w:rsidR="00C56063" w:rsidRPr="00C56063" w:rsidTr="00E372E2">
        <w:tc>
          <w:tcPr>
            <w:tcW w:w="1951" w:type="dxa"/>
          </w:tcPr>
          <w:p w:rsidR="00C56063" w:rsidRPr="008B087D" w:rsidRDefault="00C56063" w:rsidP="00C5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87D">
              <w:rPr>
                <w:rFonts w:ascii="Times New Roman" w:hAnsi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5812" w:type="dxa"/>
            <w:gridSpan w:val="3"/>
          </w:tcPr>
          <w:p w:rsidR="00C56063" w:rsidRPr="008B087D" w:rsidRDefault="00C56063" w:rsidP="00C5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87D">
              <w:rPr>
                <w:rFonts w:ascii="Times New Roman" w:hAnsi="Times New Roman"/>
                <w:sz w:val="24"/>
                <w:szCs w:val="24"/>
              </w:rPr>
              <w:t xml:space="preserve">Текст сценария </w:t>
            </w:r>
          </w:p>
          <w:p w:rsidR="00C56063" w:rsidRPr="008B087D" w:rsidRDefault="00C56063" w:rsidP="00C5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87D">
              <w:rPr>
                <w:rFonts w:ascii="Times New Roman" w:hAnsi="Times New Roman"/>
                <w:sz w:val="24"/>
                <w:szCs w:val="24"/>
              </w:rPr>
              <w:t>(содержание)</w:t>
            </w:r>
          </w:p>
        </w:tc>
        <w:tc>
          <w:tcPr>
            <w:tcW w:w="1984" w:type="dxa"/>
          </w:tcPr>
          <w:p w:rsidR="00C56063" w:rsidRPr="008B087D" w:rsidRDefault="00C56063" w:rsidP="00C5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87D">
              <w:rPr>
                <w:rFonts w:ascii="Times New Roman" w:hAnsi="Times New Roman"/>
                <w:sz w:val="24"/>
                <w:szCs w:val="24"/>
              </w:rPr>
              <w:t>Режиссерские ремарки</w:t>
            </w:r>
          </w:p>
        </w:tc>
      </w:tr>
      <w:tr w:rsidR="00A25F13" w:rsidRPr="00C56063" w:rsidTr="00E372E2">
        <w:tc>
          <w:tcPr>
            <w:tcW w:w="1951" w:type="dxa"/>
          </w:tcPr>
          <w:p w:rsidR="00A25F13" w:rsidRPr="008B087D" w:rsidRDefault="00A25F13" w:rsidP="00A25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087D"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A25F13" w:rsidRPr="008B087D" w:rsidRDefault="00A25F13" w:rsidP="00C5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A25F13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DBF">
              <w:rPr>
                <w:rFonts w:ascii="Times New Roman" w:hAnsi="Times New Roman"/>
                <w:sz w:val="24"/>
                <w:szCs w:val="24"/>
              </w:rPr>
              <w:t>Как это было! Как совпало –</w:t>
            </w:r>
          </w:p>
          <w:p w:rsidR="00A25F13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, беда, мечта и юность!</w:t>
            </w:r>
          </w:p>
          <w:p w:rsidR="00A25F13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это все в меня запало</w:t>
            </w:r>
          </w:p>
          <w:p w:rsidR="00A25F13" w:rsidRPr="00A67DBF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лишь потом во мне очнулось!..</w:t>
            </w:r>
          </w:p>
          <w:p w:rsidR="00A25F13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DBF">
              <w:rPr>
                <w:rFonts w:ascii="Times New Roman" w:hAnsi="Times New Roman"/>
                <w:sz w:val="24"/>
                <w:szCs w:val="24"/>
              </w:rPr>
              <w:t xml:space="preserve">Сороковые, роковые, </w:t>
            </w:r>
          </w:p>
          <w:p w:rsidR="00A25F13" w:rsidRPr="00A67DBF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цов</w:t>
            </w:r>
            <w:r w:rsidRPr="00A67DBF">
              <w:rPr>
                <w:rFonts w:ascii="Times New Roman" w:hAnsi="Times New Roman"/>
                <w:sz w:val="24"/>
                <w:szCs w:val="24"/>
              </w:rPr>
              <w:t>ые, пороховые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Война гуляет по России, </w:t>
            </w:r>
          </w:p>
          <w:p w:rsidR="00A25F13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такие молодые!</w:t>
            </w:r>
          </w:p>
          <w:p w:rsidR="00A25F13" w:rsidRPr="008B087D" w:rsidRDefault="00A25F13" w:rsidP="00C5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13" w:rsidRPr="00CB70BE" w:rsidRDefault="00A25F13" w:rsidP="00A25F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чит песня из кинофильма «Белорусский вокзал»</w:t>
            </w:r>
          </w:p>
          <w:p w:rsidR="00A25F13" w:rsidRPr="00C56063" w:rsidRDefault="00A25F13" w:rsidP="00A25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F13" w:rsidRPr="008B087D" w:rsidRDefault="00A25F13" w:rsidP="00C5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F13" w:rsidRPr="00C56063" w:rsidTr="00E372E2">
        <w:tc>
          <w:tcPr>
            <w:tcW w:w="1951" w:type="dxa"/>
          </w:tcPr>
          <w:p w:rsidR="00A25F13" w:rsidRDefault="00A25F13" w:rsidP="00A25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748"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57774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25F13" w:rsidRPr="008B087D" w:rsidRDefault="00A25F13" w:rsidP="00A25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A25F13" w:rsidRPr="00577748" w:rsidRDefault="00A25F13" w:rsidP="00A25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Они были очень молодые. Те, о которых мы хотим сегодня рассказать: Булат Окуджава, чьей песней мы начали рассказ, и Юлия Друнина. 9 мая 2019 года Булату Шалвовичу Окуджаве исполнилось бы 95 лет. На день позже, 10 мая 1924 года родилась Юлия Друнина.</w:t>
            </w:r>
          </w:p>
          <w:p w:rsidR="00A25F13" w:rsidRPr="00A67DBF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13" w:rsidRDefault="00A25F13" w:rsidP="00A25F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5F13" w:rsidRPr="00C56063" w:rsidTr="00E372E2">
        <w:tc>
          <w:tcPr>
            <w:tcW w:w="1951" w:type="dxa"/>
          </w:tcPr>
          <w:p w:rsidR="00A25F13" w:rsidRDefault="00A25F13" w:rsidP="00A25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6934">
              <w:rPr>
                <w:rFonts w:ascii="Times New Roman" w:hAnsi="Times New Roman"/>
                <w:b/>
                <w:sz w:val="24"/>
                <w:szCs w:val="24"/>
              </w:rPr>
              <w:t>Ведущий  1:</w:t>
            </w:r>
          </w:p>
          <w:p w:rsidR="00A25F13" w:rsidRPr="008B087D" w:rsidRDefault="00A25F13" w:rsidP="00A25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A25F13" w:rsidRDefault="00A25F13" w:rsidP="00A25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Военное поколение в литературе... Ребята, со школьной парты или студенческой скамьи ушедшие на фронт... Трагедия войны оказалась для них первым, ни с чем не сравнимым потрясением.</w:t>
            </w:r>
          </w:p>
          <w:p w:rsidR="00A25F13" w:rsidRPr="00A67DBF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13" w:rsidRDefault="00A25F13" w:rsidP="00A25F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03C3" w:rsidRPr="00C56063" w:rsidTr="001658C8">
        <w:tc>
          <w:tcPr>
            <w:tcW w:w="9747" w:type="dxa"/>
            <w:gridSpan w:val="5"/>
          </w:tcPr>
          <w:p w:rsidR="00CF03C3" w:rsidRPr="00CF03C3" w:rsidRDefault="00CF03C3" w:rsidP="00CF0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0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ть первая</w:t>
            </w:r>
          </w:p>
          <w:p w:rsidR="00CF03C3" w:rsidRPr="00CF03C3" w:rsidRDefault="00CF03C3" w:rsidP="00CF0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3C3">
              <w:rPr>
                <w:rFonts w:ascii="Times New Roman" w:hAnsi="Times New Roman"/>
                <w:b/>
                <w:bCs/>
                <w:sz w:val="24"/>
                <w:szCs w:val="24"/>
              </w:rPr>
              <w:t>Була́т Ша́лвович  Окуджа́ва</w:t>
            </w:r>
          </w:p>
        </w:tc>
      </w:tr>
      <w:tr w:rsidR="00A25F13" w:rsidRPr="00C56063" w:rsidTr="00E372E2">
        <w:tc>
          <w:tcPr>
            <w:tcW w:w="1951" w:type="dxa"/>
          </w:tcPr>
          <w:p w:rsidR="00A25F13" w:rsidRDefault="00A25F13" w:rsidP="00A25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6934">
              <w:rPr>
                <w:rFonts w:ascii="Times New Roman" w:hAnsi="Times New Roman"/>
                <w:b/>
                <w:sz w:val="24"/>
                <w:szCs w:val="24"/>
              </w:rPr>
              <w:t>Ведущий  1:</w:t>
            </w:r>
          </w:p>
          <w:p w:rsidR="00A25F13" w:rsidRPr="00CF6934" w:rsidRDefault="00A25F13" w:rsidP="00A25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A25F13" w:rsidRPr="00577748" w:rsidRDefault="00A25F13" w:rsidP="00A25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Окуджава ушел на фронт из 9 класса, ему было примерно столько, сколько нам сейчас. Есть у Окудж</w:t>
            </w:r>
            <w:r>
              <w:rPr>
                <w:rFonts w:ascii="Times New Roman" w:hAnsi="Times New Roman"/>
                <w:sz w:val="24"/>
                <w:szCs w:val="24"/>
              </w:rPr>
              <w:t>авы автобиографическая повесть «Будь здоров, школяр!»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. В ней война увидена глазами семнадцатилетнего мальчика. В качестве эпиграфа к </w:t>
            </w:r>
            <w:r>
              <w:rPr>
                <w:rFonts w:ascii="Times New Roman" w:hAnsi="Times New Roman"/>
                <w:sz w:val="24"/>
                <w:szCs w:val="24"/>
              </w:rPr>
              <w:t>повести он написал: «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Это не приключения. Это о том, как я воевал. Как меня убить хотели, но мне повезло. Я уж не знаю, кого мне за это благодарить. А может быть, и некого. Кому-нибудь от этого известия станет радостно, а кому-нибудь, конечно, горько. Но я жив. Ничего не </w:t>
            </w:r>
            <w:r>
              <w:rPr>
                <w:rFonts w:ascii="Times New Roman" w:hAnsi="Times New Roman"/>
                <w:sz w:val="24"/>
                <w:szCs w:val="24"/>
              </w:rPr>
              <w:t>поделаешь. Всем ведь не угодишь»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F13" w:rsidRDefault="00A25F13" w:rsidP="00A25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   Он родился девятого мая 1924 года в Москве и рос на Арбате.</w:t>
            </w:r>
          </w:p>
          <w:p w:rsidR="00A25F13" w:rsidRPr="00577748" w:rsidRDefault="00A25F13" w:rsidP="00A25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13" w:rsidRDefault="00A25F13" w:rsidP="00A25F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5F13" w:rsidRPr="00C56063" w:rsidTr="00E372E2">
        <w:tc>
          <w:tcPr>
            <w:tcW w:w="1951" w:type="dxa"/>
          </w:tcPr>
          <w:p w:rsidR="00A25F13" w:rsidRDefault="00A25F13" w:rsidP="00A25F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  <w:p w:rsidR="00A25F13" w:rsidRPr="00CF6934" w:rsidRDefault="00A25F13" w:rsidP="00A25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Упрямо я твержу с давнишних пор: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Меня воспитывал арбатский двор,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Все в нем - от подлого до золотого;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А если иногда я кружева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Накручиваю на свои слова,</w:t>
            </w:r>
          </w:p>
          <w:p w:rsidR="00A25F13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Так это от любви. Что в том дурного?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lastRenderedPageBreak/>
              <w:t>Арбатский двор учил законам братства и верности слову, другу, народу...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Тот самый двор, где я сажал березы, 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Был создан по законам вечной прозы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И образцом дворов арбатских слыл.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Там, правда, не выращивались розы, 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Да и Гомер туда не заходил...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Зато поэт Глазков напротив жил.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Друг друга мы не знали совершенно, 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Но, познавая белый свет блаженно, 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Попеременно - снег, дожди и сушь, 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Разгулы будней, и подъездов глушь, 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И мостовых дыханье, - неизменно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Мы ощущали близость наших душ...</w:t>
            </w:r>
          </w:p>
          <w:p w:rsidR="00A25F13" w:rsidRPr="00504A7F" w:rsidRDefault="00A25F13" w:rsidP="00A25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13" w:rsidRPr="00A25F13" w:rsidRDefault="00A25F13" w:rsidP="00A25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13">
              <w:rPr>
                <w:rFonts w:ascii="Times New Roman" w:hAnsi="Times New Roman"/>
                <w:sz w:val="24"/>
                <w:szCs w:val="24"/>
              </w:rPr>
              <w:lastRenderedPageBreak/>
              <w:t>Зву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ня  «Ты течешь, как река...»</w:t>
            </w:r>
          </w:p>
          <w:p w:rsidR="00A25F13" w:rsidRDefault="00A25F13" w:rsidP="00A25F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5F13" w:rsidRPr="00C56063" w:rsidTr="00E372E2">
        <w:tc>
          <w:tcPr>
            <w:tcW w:w="1951" w:type="dxa"/>
          </w:tcPr>
          <w:p w:rsidR="00A25F13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F13" w:rsidRDefault="00A25F13" w:rsidP="00A25F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A25F13" w:rsidRDefault="00A25F13" w:rsidP="00A25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Черные тридцатые годы не обошли стороной и мирный арб</w:t>
            </w:r>
            <w:r>
              <w:rPr>
                <w:rFonts w:ascii="Times New Roman" w:hAnsi="Times New Roman"/>
                <w:sz w:val="24"/>
                <w:szCs w:val="24"/>
              </w:rPr>
              <w:t>атский дворик. Окуджава писал: «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>Репрессировали моего отца</w:t>
            </w:r>
            <w:r>
              <w:rPr>
                <w:rFonts w:ascii="Times New Roman" w:hAnsi="Times New Roman"/>
                <w:sz w:val="24"/>
                <w:szCs w:val="24"/>
              </w:rPr>
              <w:t>, пятерых дядьев, тетю и мать …  Девять лет она просидела...»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25F13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5F13" w:rsidRDefault="00A25F13" w:rsidP="00A25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ын «врагов народа»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уцелел. Когда в 37-м его отец был арестован и расстрелян, а мать сослали в один  из карагандинских лагерей, грузинским родственникам удалось его спрятать, чтобы спасти от детского дома для детей "врагов народа". Через полтора года он смог все-таки вернуться в родной арбатский двор, чтобы продолжить учебу в московской школе...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13" w:rsidRPr="00CB70BE" w:rsidRDefault="00A25F13" w:rsidP="00A25F13">
            <w:pPr>
              <w:pStyle w:val="a3"/>
              <w:rPr>
                <w:rFonts w:ascii="Times New Roman" w:hAnsi="Times New Roman"/>
              </w:rPr>
            </w:pPr>
            <w:r w:rsidRPr="00CB70BE">
              <w:rPr>
                <w:rFonts w:ascii="Times New Roman" w:hAnsi="Times New Roman"/>
              </w:rPr>
              <w:t>Звучит</w:t>
            </w:r>
            <w:r>
              <w:rPr>
                <w:rFonts w:ascii="Times New Roman" w:hAnsi="Times New Roman"/>
              </w:rPr>
              <w:t xml:space="preserve"> песня  «Ты течешь, как река...»</w:t>
            </w:r>
          </w:p>
          <w:p w:rsidR="00A25F13" w:rsidRPr="00A25F13" w:rsidRDefault="00A25F13" w:rsidP="00A25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F13" w:rsidRPr="00C56063" w:rsidTr="00E372E2">
        <w:tc>
          <w:tcPr>
            <w:tcW w:w="1951" w:type="dxa"/>
          </w:tcPr>
          <w:p w:rsidR="00A25F13" w:rsidRDefault="00A25F13" w:rsidP="00A25F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A25F13" w:rsidRDefault="00A25F13" w:rsidP="00A25F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Настал 1941 год.</w:t>
            </w: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оминаний Булата Окуджавы: «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>На войну я пошел добровольцем, после 9 класса, в 1942 году.  Пошел не из жажды приключений, а воевать с фашизмом. Был патриотически настроенным мальчиком, но романтиком тоже. Романтизм скоро, буквально через несколько дней улетучился: оказалось, во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это тяжелая кровавая работа».</w:t>
            </w:r>
          </w:p>
          <w:p w:rsidR="00A25F13" w:rsidRPr="00577748" w:rsidRDefault="00A25F13" w:rsidP="00A25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чит песня  «До свидания, мальчики»</w:t>
            </w:r>
            <w:r w:rsidRPr="00BF354B">
              <w:rPr>
                <w:rFonts w:ascii="Times New Roman" w:hAnsi="Times New Roman"/>
              </w:rPr>
              <w:t>.</w:t>
            </w:r>
          </w:p>
          <w:p w:rsidR="00A25F13" w:rsidRPr="00A25F13" w:rsidRDefault="00A25F13" w:rsidP="00A25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3A7" w:rsidRPr="00C56063" w:rsidTr="00E372E2">
        <w:tc>
          <w:tcPr>
            <w:tcW w:w="1951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3A7" w:rsidRDefault="00E523A7" w:rsidP="00A25F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овести «Будь здоров, школяр!»: «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>Я познакомился с тобой, война. У меня на ладонях большие ссадины. В голове шум. Спать хочется. Ты желаешь отучить меня от всего, к чему я привык? Ты хочешь научить меня подчиняться тебе беспрекословно? Крик командира - бе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яй, оглушительно рявкай «Есть!»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/>
                <w:sz w:val="24"/>
                <w:szCs w:val="24"/>
              </w:rPr>
              <w:t>адай, ползи, засыпай на ходу...»</w:t>
            </w:r>
          </w:p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«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Помогите мне. Спасите меня. Я не хочу умирать. Маленький кусочек свинца в сердце, в голову - и все? И мое горячее тело уже не будет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lastRenderedPageBreak/>
              <w:t>горячим?.. Пусть будут страдания. Кто сказал, что я боюсь страдать? Это я дома многого боялся. Дома. А теперь я все уже узнал, все попробовал... Помогите мне. Ведь это даже смешно - убивать человека, который ничего не успел совершить. Я даже десятого класса не кончил... У меня мама есть. Что будет с ней?.. А вы знаете, как сладко, когда мама гладит по голове?.. Я еще не успел от этого отвыкнуть... Помогите мне. Я все пройду. До самого к</w:t>
            </w:r>
            <w:r>
              <w:rPr>
                <w:rFonts w:ascii="Times New Roman" w:hAnsi="Times New Roman"/>
                <w:sz w:val="24"/>
                <w:szCs w:val="24"/>
              </w:rPr>
              <w:t>онца»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</w:rPr>
            </w:pPr>
          </w:p>
        </w:tc>
      </w:tr>
      <w:tr w:rsidR="00E523A7" w:rsidRPr="00C56063" w:rsidTr="00E372E2">
        <w:tc>
          <w:tcPr>
            <w:tcW w:w="1951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ущий 1:</w:t>
            </w:r>
          </w:p>
          <w:p w:rsidR="00E523A7" w:rsidRDefault="00E523A7" w:rsidP="00E523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54B">
              <w:rPr>
                <w:rFonts w:ascii="Times New Roman" w:hAnsi="Times New Roman"/>
                <w:color w:val="000000"/>
                <w:sz w:val="24"/>
                <w:szCs w:val="24"/>
              </w:rPr>
              <w:t>И с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оминания: «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>Был ранен, мотался по госпиталям, потом снова передовая, Северо-Кавказский  фронт, и я уже не минометчик, а радист тяжелой артиллерии. Остался жив. Рождения 24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>мало кто уцелел. Война все время со мной: попал на не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>молодое, самое восприимчивое время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а вошла в меня очень глубоко»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</w:rPr>
            </w:pPr>
          </w:p>
        </w:tc>
      </w:tr>
      <w:tr w:rsidR="00E523A7" w:rsidRPr="00C56063" w:rsidTr="00E372E2">
        <w:tc>
          <w:tcPr>
            <w:tcW w:w="1951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3A7" w:rsidRDefault="00E523A7" w:rsidP="00E523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Вот из этого выросли его песни о вой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ы слышите, грохочут сапоги…», «Простите пехоте» и другие.</w:t>
            </w: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>После демобилизации  Окуджава поступил на филологический факультет Тбилисского университета. Дорога в Москву ему, сыну «врагов народа», была закрыта</w:t>
            </w:r>
            <w:r w:rsidRPr="0057774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   Закончив университет, Окуджава по распределению приезжает учительствовать в Калужскую область.  Он вспоминает: «Жил я тогда бедно, трудно. Был учителем в деревне. Зарабатывал я в месяц 70 рублей…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>Ну, вот, как мы жили? Я даже не знаю, как. Ели картошку одну… Картошку ели, и все…»</w:t>
            </w: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 А в Москву Окуджава смог вернуться только в 1956 году, после реабилитации родителей.</w:t>
            </w:r>
          </w:p>
          <w:p w:rsidR="00E523A7" w:rsidRPr="00BF354B" w:rsidRDefault="00E523A7" w:rsidP="00E523A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rPr>
                <w:rFonts w:ascii="Times New Roman" w:hAnsi="Times New Roman"/>
              </w:rPr>
            </w:pPr>
          </w:p>
          <w:p w:rsidR="00E523A7" w:rsidRPr="00BF354B" w:rsidRDefault="00E523A7" w:rsidP="00E523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чит песня </w:t>
            </w:r>
            <w:r w:rsidRPr="00BF354B">
              <w:rPr>
                <w:rFonts w:ascii="Times New Roman" w:hAnsi="Times New Roman"/>
              </w:rPr>
              <w:t xml:space="preserve"> Булата Окуджавы: «А мы с тобой, брат, из пехоты…»</w:t>
            </w:r>
          </w:p>
          <w:p w:rsidR="00E523A7" w:rsidRDefault="00E523A7" w:rsidP="00E523A7">
            <w:pPr>
              <w:pStyle w:val="a3"/>
              <w:rPr>
                <w:rFonts w:ascii="Times New Roman" w:hAnsi="Times New Roman"/>
              </w:rPr>
            </w:pPr>
          </w:p>
        </w:tc>
      </w:tr>
      <w:tr w:rsidR="00E523A7" w:rsidRPr="00C56063" w:rsidTr="00E372E2">
        <w:tc>
          <w:tcPr>
            <w:tcW w:w="1951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E523A7" w:rsidRDefault="00E523A7" w:rsidP="00E523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Из воспоминаний Булата Окуджавы: Моя жизнь сложилась не совсем обычно. Мое созревание (писательское) совершилось в деревне, в провинции, в относительном одиночестве. В полноценную художественно-культурную среду я окунулся уже взрослым и сложившимся человеком. Она, конечно, оказала на меня влияние, но умеренное. Наверное, я что-то потерял, как теряет всякий, приходящий с опозданием».</w:t>
            </w: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</w:rPr>
            </w:pPr>
          </w:p>
        </w:tc>
      </w:tr>
      <w:tr w:rsidR="00E523A7" w:rsidRPr="00C56063" w:rsidTr="00E372E2">
        <w:tc>
          <w:tcPr>
            <w:tcW w:w="1951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3A7" w:rsidRDefault="00E523A7" w:rsidP="00E523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 Может быть, Окуджава что-то и потерял, зато приобрел самобытность, своеобразие. В 1957 году появились его песни. Они были необычны, непривычны, и поэтому вызвали не только доброжелательный интерес, но и резкие, уничижительные отклики. В газетах появились статьи с презрительными заголовками: «О чем, Окуджава, поете?» </w:t>
            </w:r>
          </w:p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3A7" w:rsidRPr="00BF354B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  <w:r w:rsidRPr="00BF354B">
              <w:rPr>
                <w:rFonts w:ascii="Times New Roman" w:hAnsi="Times New Roman"/>
              </w:rPr>
              <w:t>Звучит «Песенка о Моцарте»</w:t>
            </w:r>
          </w:p>
          <w:p w:rsidR="00E523A7" w:rsidRDefault="00E523A7" w:rsidP="00E523A7">
            <w:pPr>
              <w:pStyle w:val="a3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rPr>
                <w:rFonts w:ascii="Times New Roman" w:hAnsi="Times New Roman"/>
              </w:rPr>
            </w:pPr>
          </w:p>
        </w:tc>
      </w:tr>
      <w:tr w:rsidR="00E523A7" w:rsidRPr="00C56063" w:rsidTr="00E372E2">
        <w:tc>
          <w:tcPr>
            <w:tcW w:w="1951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E523A7" w:rsidRDefault="00E523A7" w:rsidP="00E523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На фоне тогдашнего репертуара совершенно необычными казались слова и интонации, пришедшие с песнями Булата Окуджавы, эти словосочетания и образы: «часовые любви», «ситцевые женщины», «мои кредиторы – молчаливые Вера, Надежда, Любовь…». Но дело даже не в отдельных образах, дело в том, что сами эти песни были «совсем другие». </w:t>
            </w:r>
          </w:p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   Пожалуй, главная особенность творчества  Окуджавы – его обращенность не к массе, не к толпе, а словно бы к каждому в отдельности. Да и сама манера исполнения была спокойной и проникновенной. Он, скорее, не пел, а напевал свои песни, как будто тихо и искренне беседовал с вами. Сам Окуджава говорил о своих песнях, что это просто способ исполнения стихотворений.</w:t>
            </w:r>
          </w:p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3A7" w:rsidRPr="00BF354B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523A7" w:rsidRPr="00C56063" w:rsidTr="00E372E2">
        <w:tc>
          <w:tcPr>
            <w:tcW w:w="1951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3A7" w:rsidRDefault="00E523A7" w:rsidP="00E523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Как-то в интервью поэт сказал: «Я часто смотрю телевизор, и меня отталкивают лица людей. Все истерично доказывают собственную правоту. Эта истеричность, на мой взгляд, говорит об их неувер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. Так, когда наши «патриоты»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кричат о своем патриотизме и бьют себя кулаками в грудь, у меня это вызывает подозрение. Я в их патриотизм не верю. Потому что патриотизм – дело тихое и интимное. Любить вообще надо тихо».  </w:t>
            </w: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  И еще из его романа «Свидание с Бонапартом»: «Разрушить легко, но как быть потом? Все знают, как разрушить, как пустить кровь, как вздернуть, как захватить, как покорить… Но как сделать меня счастливым, не знает никто».</w:t>
            </w:r>
          </w:p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523A7" w:rsidRPr="00BF354B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  <w:r w:rsidRPr="00BF354B">
              <w:rPr>
                <w:rFonts w:ascii="Times New Roman" w:hAnsi="Times New Roman"/>
              </w:rPr>
              <w:t>Звучит песня «Молитва Франсуа Вийона»</w:t>
            </w:r>
          </w:p>
        </w:tc>
      </w:tr>
      <w:tr w:rsidR="00E523A7" w:rsidRPr="00C56063" w:rsidTr="00E372E2">
        <w:tc>
          <w:tcPr>
            <w:tcW w:w="1951" w:type="dxa"/>
          </w:tcPr>
          <w:p w:rsidR="00E523A7" w:rsidRDefault="00E523A7" w:rsidP="00E523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E523A7" w:rsidRDefault="00E523A7" w:rsidP="00E523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E523A7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Когда в одном из интервью поэта спросили, какой он видит, оглядываясь в прошлое, свою жизнь, он ответил: «Я вообще-то счастливый человек. Несмотря ни на что… Жизнь моя была интересной. Я делал то, что я хотел. Что мог,  я совершил. Самое лучшее мне еще предстоит совершить»</w:t>
            </w:r>
          </w:p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3A7" w:rsidRPr="00BF354B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523A7" w:rsidRPr="00C56063" w:rsidTr="00E372E2">
        <w:tc>
          <w:tcPr>
            <w:tcW w:w="1951" w:type="dxa"/>
          </w:tcPr>
          <w:p w:rsidR="00E523A7" w:rsidRPr="00ED27BA" w:rsidRDefault="00E523A7" w:rsidP="00E52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ц:</w:t>
            </w:r>
          </w:p>
          <w:p w:rsidR="00E523A7" w:rsidRDefault="00E523A7" w:rsidP="00E523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У поэта соперников нету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Ни на улице и ни в судьбе.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И когда он кричит всему свету, 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Это он не о вас – о себе.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Руки тонкие к небу возносит,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Жизнь и силы по капле  губя,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Догорает, прощения просит: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Это он не за вас – за себя.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Но когда достигает предела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И душа отлетает во тьму…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Поле пройдено. Сделано дело.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Вам решать: для чего и кому.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То ли мед, то ли горькая чаша, 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То ли адский огонь, то ли храм – </w:t>
            </w:r>
          </w:p>
          <w:p w:rsidR="00E523A7" w:rsidRPr="00577748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Все, что было его, нынче ваше.</w:t>
            </w:r>
          </w:p>
          <w:p w:rsidR="00E523A7" w:rsidRDefault="00E523A7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Все для вас. Посвящается в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3A7" w:rsidRPr="00577748" w:rsidRDefault="00E523A7" w:rsidP="00E5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3A7" w:rsidRPr="00BF354B" w:rsidRDefault="00E523A7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F03C3" w:rsidRPr="00C56063" w:rsidTr="00E372E2">
        <w:tc>
          <w:tcPr>
            <w:tcW w:w="1951" w:type="dxa"/>
          </w:tcPr>
          <w:p w:rsidR="00CF03C3" w:rsidRDefault="00CF03C3" w:rsidP="00CF03C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CF03C3" w:rsidRPr="00ED27BA" w:rsidRDefault="00CF03C3" w:rsidP="00E52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CF03C3" w:rsidRDefault="00CF03C3" w:rsidP="00CF03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997 году свое семидесятипятилетие и День Победы Окуджава решил встретить в Германии со своими немецкими друзьями. «Я рад, что между нашими народами вражды более не существует,» - без всякого пафоса заметил писатель-фронтовик.</w:t>
            </w:r>
          </w:p>
          <w:p w:rsidR="00CF03C3" w:rsidRPr="00577748" w:rsidRDefault="00CF03C3" w:rsidP="00E52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03C3" w:rsidRPr="00BF354B" w:rsidRDefault="00CF03C3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F03C3" w:rsidRPr="00C56063" w:rsidTr="00E372E2">
        <w:tc>
          <w:tcPr>
            <w:tcW w:w="1951" w:type="dxa"/>
          </w:tcPr>
          <w:p w:rsidR="00CF03C3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3C3" w:rsidRDefault="00CF03C3" w:rsidP="00CF03C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CF03C3" w:rsidRDefault="00CF03C3" w:rsidP="00CF03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потом был Париж… И газеты сообщили: «В военном госпитале под Парижем 12 июня 1997 года скончался Булат Окуджава». А ведь когда-то он написал:</w:t>
            </w:r>
          </w:p>
          <w:p w:rsidR="00CF03C3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иж для того, чтоб ходить по нему, </w:t>
            </w:r>
          </w:p>
          <w:p w:rsidR="00CF03C3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еть на него, изумляться,</w:t>
            </w:r>
          </w:p>
          <w:p w:rsidR="00CF03C3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ящему бездной концу своему</w:t>
            </w:r>
          </w:p>
          <w:p w:rsidR="00CF03C3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ерить и жить не бояться…</w:t>
            </w:r>
          </w:p>
          <w:p w:rsidR="00CF03C3" w:rsidRDefault="00CF03C3" w:rsidP="00CF03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03C3" w:rsidRPr="00BF354B" w:rsidRDefault="00CF03C3" w:rsidP="00E523A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F03C3" w:rsidRPr="00C56063" w:rsidTr="00E64C53">
        <w:tc>
          <w:tcPr>
            <w:tcW w:w="9747" w:type="dxa"/>
            <w:gridSpan w:val="5"/>
          </w:tcPr>
          <w:p w:rsidR="00CF03C3" w:rsidRPr="00CF03C3" w:rsidRDefault="00CF03C3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0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ть вторая</w:t>
            </w:r>
          </w:p>
          <w:p w:rsidR="00CF03C3" w:rsidRPr="00CF03C3" w:rsidRDefault="00CF03C3" w:rsidP="00CF03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3C3">
              <w:rPr>
                <w:rFonts w:ascii="Times New Roman" w:hAnsi="Times New Roman"/>
                <w:sz w:val="24"/>
                <w:szCs w:val="24"/>
              </w:rPr>
              <w:t>Юлия  Владимировна Друнина</w:t>
            </w:r>
          </w:p>
        </w:tc>
      </w:tr>
      <w:tr w:rsidR="00CF03C3" w:rsidRPr="00C56063" w:rsidTr="00CF03C3">
        <w:tc>
          <w:tcPr>
            <w:tcW w:w="1980" w:type="dxa"/>
            <w:gridSpan w:val="2"/>
          </w:tcPr>
          <w:p w:rsidR="00CF03C3" w:rsidRDefault="00CF03C3" w:rsidP="00CF03C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CF03C3" w:rsidRPr="00CF03C3" w:rsidRDefault="00CF03C3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60" w:type="dxa"/>
          </w:tcPr>
          <w:p w:rsidR="00CF03C3" w:rsidRDefault="00CF03C3" w:rsidP="00CF03C3">
            <w:pPr>
              <w:pStyle w:val="a3"/>
              <w:jc w:val="both"/>
              <w:rPr>
                <w:rFonts w:ascii="Times New Roman" w:hAnsi="Times New Roman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В 1989 году вышел в свет двухтомник произведений Юлии Друниной, в котором, помимо стихов, была опубликована ее автобиография.  Судьба, опаленная войной.</w:t>
            </w:r>
            <w:r w:rsidRPr="00BF354B">
              <w:rPr>
                <w:rFonts w:ascii="Times New Roman" w:hAnsi="Times New Roman"/>
              </w:rPr>
              <w:t xml:space="preserve"> </w:t>
            </w:r>
          </w:p>
          <w:p w:rsidR="00CF03C3" w:rsidRPr="00CF03C3" w:rsidRDefault="00CF03C3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7" w:type="dxa"/>
            <w:gridSpan w:val="2"/>
          </w:tcPr>
          <w:p w:rsidR="00CF03C3" w:rsidRPr="00CF03C3" w:rsidRDefault="00CF03C3" w:rsidP="00CF03C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354B">
              <w:rPr>
                <w:rFonts w:ascii="Times New Roman" w:hAnsi="Times New Roman"/>
              </w:rPr>
              <w:t xml:space="preserve">Звучит начало музыкальное (без слов) из песни  Флёр </w:t>
            </w:r>
          </w:p>
        </w:tc>
      </w:tr>
      <w:tr w:rsidR="00CF03C3" w:rsidRPr="00C56063" w:rsidTr="00CF03C3">
        <w:tc>
          <w:tcPr>
            <w:tcW w:w="1980" w:type="dxa"/>
            <w:gridSpan w:val="2"/>
          </w:tcPr>
          <w:p w:rsidR="00CF03C3" w:rsidRPr="00ED27BA" w:rsidRDefault="00CF03C3" w:rsidP="00CF03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  <w:p w:rsidR="00CF03C3" w:rsidRPr="00CF03C3" w:rsidRDefault="00CF03C3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60" w:type="dxa"/>
          </w:tcPr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Я родом не из детства – из войны.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И потому, наверное,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Дороже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Чем ты, 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Ценю и счастье тишины,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И каждый новый день, 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Что мною прожит.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Раз, пробиваясь партизанской тропкой,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Я поняла навек, что мы должны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lastRenderedPageBreak/>
              <w:t>Быть добрыми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К любой травинке робкой.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Я родом не из детства – 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Из войны.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И может, потому – 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щ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>ищенней: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Сердца фронтовиков обожжены,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А у тебя – шершавые ладони.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Я родом не из детства –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Из войны. 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 xml:space="preserve">Простим меня – </w:t>
            </w:r>
          </w:p>
          <w:p w:rsidR="00CF03C3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748">
              <w:rPr>
                <w:rFonts w:ascii="Times New Roman" w:hAnsi="Times New Roman"/>
                <w:sz w:val="24"/>
                <w:szCs w:val="24"/>
              </w:rPr>
              <w:t>В том нет моей вины…</w:t>
            </w:r>
          </w:p>
          <w:p w:rsidR="00CF03C3" w:rsidRPr="00CF03C3" w:rsidRDefault="00CF03C3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7" w:type="dxa"/>
            <w:gridSpan w:val="2"/>
          </w:tcPr>
          <w:p w:rsidR="00CF03C3" w:rsidRPr="00CF03C3" w:rsidRDefault="00CF03C3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F03C3" w:rsidRPr="00C56063" w:rsidTr="00CF03C3">
        <w:tc>
          <w:tcPr>
            <w:tcW w:w="1980" w:type="dxa"/>
            <w:gridSpan w:val="2"/>
          </w:tcPr>
          <w:p w:rsidR="00CF03C3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3C3" w:rsidRPr="00ED27BA" w:rsidRDefault="00CF03C3" w:rsidP="00CF03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CF03C3" w:rsidRDefault="00CF03C3" w:rsidP="00CF03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онимаем, что это выстраданные строки. Но детство у Юлии Друниной все-таки было.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CF03C3" w:rsidRPr="00CF03C3" w:rsidRDefault="00CF03C3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F03C3" w:rsidRPr="00C56063" w:rsidTr="00CF03C3">
        <w:tc>
          <w:tcPr>
            <w:tcW w:w="1980" w:type="dxa"/>
            <w:gridSpan w:val="2"/>
          </w:tcPr>
          <w:p w:rsidR="00CF03C3" w:rsidRPr="00ED27BA" w:rsidRDefault="00CF03C3" w:rsidP="00CF03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  <w:p w:rsidR="00CF03C3" w:rsidRPr="00ED27BA" w:rsidRDefault="00CF03C3" w:rsidP="00CF03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CF03C3" w:rsidRDefault="00CF03C3" w:rsidP="00CF03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ннее детство. Темнота, изредка прорезанная всполохами памяти. Мне не было 4-5 лет. Конец 20-х годов. У нас, мелкоты, самым ругательным словом считается «буржуй». Буржуйством, между прочим, называлось и любое «украшательство» в одежде.</w:t>
            </w:r>
          </w:p>
          <w:p w:rsidR="00CF03C3" w:rsidRDefault="00CF03C3" w:rsidP="00CF03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А тут мать по случаю прихода гостей  решила водрузить на мою голову громадный  белый бант! Я упорно сдергивала со своих коротких вихров это позорное украшение. На помощь был призван  отец. Он укрепил бант таким хитроумным узлом, что сдернуть его я уже не могла.</w:t>
            </w:r>
          </w:p>
          <w:p w:rsidR="00CF03C3" w:rsidRDefault="00CF03C3" w:rsidP="00CF03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кориться? Не тут-то было!.. Я схватила ножницы – и роскошный бант полетел на пол вместе с тощим хохолком… Я не дала водрузить неприятельский флаг!»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CF03C3" w:rsidRPr="00CF03C3" w:rsidRDefault="00CF03C3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F03C3" w:rsidRPr="00C56063" w:rsidTr="00CF03C3">
        <w:tc>
          <w:tcPr>
            <w:tcW w:w="1980" w:type="dxa"/>
            <w:gridSpan w:val="2"/>
          </w:tcPr>
          <w:p w:rsidR="00CF03C3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3C3" w:rsidRPr="00ED27BA" w:rsidRDefault="00CF03C3" w:rsidP="00CF03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CF03C3" w:rsidRDefault="00CF03C3" w:rsidP="00CF03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ой Юлия Друнина осталась на всю жизнь – упрямой, непокорной, непримиримой. 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CF03C3" w:rsidRPr="00CF03C3" w:rsidRDefault="00CF03C3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F03C3" w:rsidRPr="00C56063" w:rsidTr="00CF03C3">
        <w:tc>
          <w:tcPr>
            <w:tcW w:w="1980" w:type="dxa"/>
            <w:gridSpan w:val="2"/>
          </w:tcPr>
          <w:p w:rsidR="00CF03C3" w:rsidRDefault="00CF03C3" w:rsidP="00CF03C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CF03C3" w:rsidRPr="00ED27BA" w:rsidRDefault="00CF03C3" w:rsidP="00CF03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сть Юлии была связана с началом фашистского мятежа в Испании. Республиканцы, интернациональные бригады… В ее первых стихах – детская жажда подвига, которая жила и в юной поэтессе, и во многих ее сверстниках. Позднее о своем поколении она напишет: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CF03C3" w:rsidRPr="00CF03C3" w:rsidRDefault="00CF03C3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F03C3" w:rsidRPr="00C56063" w:rsidTr="00CF03C3">
        <w:tc>
          <w:tcPr>
            <w:tcW w:w="1980" w:type="dxa"/>
            <w:gridSpan w:val="2"/>
          </w:tcPr>
          <w:p w:rsidR="00F076D4" w:rsidRPr="00ED27BA" w:rsidRDefault="00F076D4" w:rsidP="00F0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  <w:p w:rsidR="00CF03C3" w:rsidRPr="00ED27BA" w:rsidRDefault="00CF03C3" w:rsidP="00CF03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нятия «вещизм» тогда вообще не существовало, быт как-то не замечался – царило Бытие. По крайней мере, в нашей школьной среде. Спасение челюскинцев, тревога за плутающую в тайге Марину Раскову, покорение полюса, Испания – вот чем жили мы в детстве. И огорчались, что родились слиш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дно…»</w:t>
            </w:r>
          </w:p>
          <w:p w:rsidR="00CF03C3" w:rsidRPr="00577748" w:rsidRDefault="00CF03C3" w:rsidP="00CF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CF03C3" w:rsidRPr="00CF03C3" w:rsidRDefault="00CF03C3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6D4" w:rsidRPr="00ED27BA" w:rsidRDefault="00F076D4" w:rsidP="00F0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ое поколение! Вполне закономерно, что в трагическом сорок первом оно стало поколением добровольцев.</w:t>
            </w:r>
          </w:p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F076D4" w:rsidRDefault="00F076D4" w:rsidP="00F07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D4">
              <w:rPr>
                <w:rFonts w:ascii="Times New Roman" w:hAnsi="Times New Roman"/>
                <w:sz w:val="24"/>
                <w:szCs w:val="24"/>
              </w:rPr>
              <w:t>Стихотворение «Качается рожь несжатая…»  читает Юлия Друнина</w:t>
            </w:r>
          </w:p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Default="00F076D4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F076D4" w:rsidRPr="00ED27BA" w:rsidRDefault="00F076D4" w:rsidP="00F0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Женщина и война.  Оба эти слова женского рода, но как же они несовместимы… Женщина и война… Девушка и война…</w:t>
            </w:r>
          </w:p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один день мир разделился для них на прошлое – то, что было еще вчера: последний школьный звонок, новое платье к выпускному балу, первая любовь, мечты о будущем… И войну.</w:t>
            </w:r>
          </w:p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F076D4" w:rsidRDefault="00F076D4" w:rsidP="00F07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D4">
              <w:rPr>
                <w:rFonts w:ascii="Times New Roman" w:hAnsi="Times New Roman"/>
                <w:sz w:val="24"/>
                <w:szCs w:val="24"/>
              </w:rPr>
              <w:t>Зву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6D4">
              <w:rPr>
                <w:rFonts w:ascii="Times New Roman" w:hAnsi="Times New Roman"/>
                <w:sz w:val="24"/>
                <w:szCs w:val="24"/>
              </w:rPr>
              <w:t xml:space="preserve"> песня Флё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6D4">
              <w:rPr>
                <w:rFonts w:ascii="Times New Roman" w:hAnsi="Times New Roman"/>
                <w:sz w:val="24"/>
                <w:szCs w:val="24"/>
              </w:rPr>
              <w:t>«Мы никог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6D4">
              <w:rPr>
                <w:rFonts w:ascii="Times New Roman" w:hAnsi="Times New Roman"/>
                <w:sz w:val="24"/>
                <w:szCs w:val="24"/>
              </w:rPr>
              <w:t xml:space="preserve"> не умрем»</w:t>
            </w:r>
          </w:p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Pr="00ED27BA" w:rsidRDefault="00F076D4" w:rsidP="00F0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началась война, я ни на минуту не сомневаясь, что враг будет молниеносно разгромлен, больше всего боялась, что это произойдет без моего участия, что я не успею попасть на фронт. Страх «опоздать» погнал меня в военкомат уже 22 июня».</w:t>
            </w:r>
          </w:p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6D4" w:rsidRPr="00ED27BA" w:rsidRDefault="00F076D4" w:rsidP="00F0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едь это была девочка, выросшая в городе, в интеллигентной семье, девочка, которой до совершеннолетия не хватало целых двух лет. Поэтому сначала работала в госпитале, а потом пошла рыть окопы.</w:t>
            </w:r>
          </w:p>
        </w:tc>
        <w:tc>
          <w:tcPr>
            <w:tcW w:w="2007" w:type="dxa"/>
            <w:gridSpan w:val="2"/>
          </w:tcPr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Pr="00ED27BA" w:rsidRDefault="00F076D4" w:rsidP="00F0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9C">
              <w:rPr>
                <w:rFonts w:ascii="Times New Roman" w:hAnsi="Times New Roman"/>
                <w:sz w:val="24"/>
                <w:szCs w:val="24"/>
              </w:rPr>
              <w:t>«Уже через полчаса на руках моих образовались кровавые мозоли… Спали в холодных сараях…»</w:t>
            </w:r>
          </w:p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Default="00F076D4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F076D4" w:rsidRPr="00ED27BA" w:rsidRDefault="00F076D4" w:rsidP="00F0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ее не остановили. Вместе с дивизией народного ополчения Юлия ушла на фронт Позднее она напишет…</w:t>
            </w:r>
          </w:p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Pr="00ED27BA" w:rsidRDefault="00F076D4" w:rsidP="00F0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о всем, что можно назвать романтикой войны, я пишу всю жизнь – в стихах. А вот прозаические детали в стихи не лезут. Да и не хотелось раньше их вспоминать. Теперь вспоминать это все я могу почти спокойно и даже с некоторым юмором».</w:t>
            </w:r>
          </w:p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Pr="00ED27BA" w:rsidRDefault="00F076D4" w:rsidP="00F0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ли всю ночь. На десятиминутных привалах засыпали молниеносно, некоторые умудрялись «кемарить» даже на ходу. Главное, что меня мучило, - страшная усталость. Только прикорнешь в окопчике, снова постылое: «Приготовиться к движению!».</w:t>
            </w:r>
          </w:p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Pr="00ED27BA" w:rsidRDefault="00F076D4" w:rsidP="00F0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ько что пришла с передовой,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края, замерзшая и злая.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 землянке нету никого, 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ымится печка, затухая.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устала – руки не поднять.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 дров – согреюсь под шинелью.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гла, но слышу, что опять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пам нашим бьют шрапнелью.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землянки выбегаю в ночь, 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навстречу мне рванулось пламя,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навстречу – те, кому помочь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должна спокойными руками.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а то, что снова до утра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рть ползти со мною будет рядом, 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моходом: - Молодец, сестра! –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кнут мне товарищи в награду. 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еще сияющий комбат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 мне протянет после боя: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ршина, родная, как я рад,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пять осталась ты живою.</w:t>
            </w:r>
          </w:p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6D4" w:rsidRPr="00ED27BA" w:rsidRDefault="00F076D4" w:rsidP="00F07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изия оказалась в кольце… Двадцать три человека, и Юлия в том числе, вырвались из окружения. Тринадцать суток, тринадцать дней и ночей выходили к своим.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Default="00F076D4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шли, ползли, бежали, натыкаясь на немцев, теряя товарищей. Опухшие, измученные, ведомые одной страстью – пробиться».</w:t>
            </w:r>
          </w:p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Pr="00ED27BA" w:rsidRDefault="00F076D4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F076D4" w:rsidRPr="00877AB6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7AB6">
              <w:rPr>
                <w:rFonts w:ascii="Times New Roman" w:hAnsi="Times New Roman"/>
                <w:sz w:val="24"/>
                <w:szCs w:val="24"/>
              </w:rPr>
              <w:t>Я только раз видала рукопашный.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– наяву и сотни раз во сне.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говорит, что на войне не страшно, 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 ничего не знает о войне</w:t>
            </w:r>
          </w:p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Default="00F076D4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F076D4" w:rsidRPr="00ED27BA" w:rsidRDefault="00F076D4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тяжелого ранения – осколок едва не перебил сонную артерию, прошел в двух миллиметрах от нее – снова ушла на фронт, добровольцем. Под обстрел, в холод, в грязь.</w:t>
            </w:r>
          </w:p>
          <w:p w:rsidR="00F076D4" w:rsidRPr="00877AB6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6D4" w:rsidRPr="00C56063" w:rsidTr="00CF03C3">
        <w:tc>
          <w:tcPr>
            <w:tcW w:w="1980" w:type="dxa"/>
            <w:gridSpan w:val="2"/>
          </w:tcPr>
          <w:p w:rsidR="00F076D4" w:rsidRPr="00ED27BA" w:rsidRDefault="00F076D4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, это не заслуга, а удача – 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 девушке солдатом на войне, 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б сложилась жизнь моя иначе,</w:t>
            </w:r>
          </w:p>
          <w:p w:rsidR="00F076D4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 день Победы стыдно было б мне!</w:t>
            </w:r>
          </w:p>
          <w:p w:rsidR="00F076D4" w:rsidRPr="00877AB6" w:rsidRDefault="00F076D4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F076D4" w:rsidRPr="00CF03C3" w:rsidRDefault="00F076D4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4760DF" w:rsidRPr="00ED27BA" w:rsidRDefault="004760DF" w:rsidP="00476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A">
              <w:rPr>
                <w:rFonts w:ascii="Times New Roman" w:hAnsi="Times New Roman"/>
                <w:sz w:val="24"/>
                <w:szCs w:val="24"/>
              </w:rPr>
              <w:t xml:space="preserve">«В батальоне нас, девушек, было всего две. Спали мы, подостлав под себя одну шинель, накрывшись другой, ели из одного котелка – как тут не подружиться? Немного времени отпустила нам на </w:t>
            </w:r>
            <w:r w:rsidRPr="00ED27BA">
              <w:rPr>
                <w:rFonts w:ascii="Times New Roman" w:hAnsi="Times New Roman"/>
                <w:sz w:val="24"/>
                <w:szCs w:val="24"/>
              </w:rPr>
              <w:lastRenderedPageBreak/>
              <w:t>дружбу война, но ведь даже по официальной мерке один день на фронте засчитывается за три»</w:t>
            </w:r>
          </w:p>
          <w:p w:rsidR="004760DF" w:rsidRPr="00ED27BA" w:rsidRDefault="004760DF" w:rsidP="00476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A">
              <w:rPr>
                <w:rFonts w:ascii="Times New Roman" w:hAnsi="Times New Roman"/>
                <w:sz w:val="24"/>
                <w:szCs w:val="24"/>
              </w:rPr>
              <w:t xml:space="preserve">   «Я дружбу мерю окопной меркой», - напишет она позднее.</w:t>
            </w:r>
          </w:p>
          <w:p w:rsidR="004760DF" w:rsidRDefault="004760DF" w:rsidP="00F0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е с Юлией Друниной воевала Зинаида Самсонова, впоследствии  Герой Советского Союза, девушка, о которой ходили легенды.</w:t>
            </w:r>
          </w:p>
          <w:p w:rsidR="004760DF" w:rsidRPr="00ED27BA" w:rsidRDefault="004760DF" w:rsidP="00476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7A2917" w:rsidRDefault="008F78ED" w:rsidP="008F7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2917">
              <w:rPr>
                <w:rFonts w:ascii="Times New Roman" w:hAnsi="Times New Roman"/>
                <w:sz w:val="24"/>
                <w:szCs w:val="24"/>
              </w:rPr>
              <w:t>Стихотворение «Зинка»</w:t>
            </w:r>
            <w:r w:rsidR="007A29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A2917" w:rsidRPr="00F076D4" w:rsidRDefault="007A2917" w:rsidP="007A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D4">
              <w:rPr>
                <w:rFonts w:ascii="Times New Roman" w:hAnsi="Times New Roman"/>
                <w:sz w:val="24"/>
                <w:szCs w:val="24"/>
              </w:rPr>
              <w:t>читает Юлия Друнина</w:t>
            </w:r>
          </w:p>
          <w:p w:rsidR="007A2917" w:rsidRPr="00CF03C3" w:rsidRDefault="007A2917" w:rsidP="008F78ED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же невыносимо тяжелая, грубая, жесткая гроза войны не могла выбить из меня того, что отец называл когда-то  «детской романтикой».</w:t>
            </w:r>
          </w:p>
          <w:p w:rsidR="004760DF" w:rsidRPr="00ED27BA" w:rsidRDefault="004760DF" w:rsidP="00476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ей владело счастливое сознание, что она «делает основное дело своей жизни». Очень горько прозвучат потом строчки, написанные поэтессой уже после войны:</w:t>
            </w:r>
          </w:p>
          <w:p w:rsidR="004760DF" w:rsidRPr="00ED27BA" w:rsidRDefault="004760DF" w:rsidP="00476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ла ли я, простая санитарка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, для которой бытом стала смерть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ь в бою, что никогда так ярко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е не будет жизнь моя гореть?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гла ли знать в бреду окопных буден, 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 той поры, как отгремит война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никогда не буду людям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а так и так нужна?</w:t>
            </w:r>
          </w:p>
          <w:p w:rsidR="004760DF" w:rsidRPr="00ED27BA" w:rsidRDefault="004760DF" w:rsidP="00476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нова ранение, после которого диагноз: «Негоден к несению военной службы». Это было 21 ноября 1944 года. Через шесть месяцев кончилась война.</w:t>
            </w:r>
          </w:p>
          <w:p w:rsidR="004760DF" w:rsidRDefault="004760DF" w:rsidP="0047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и раньше, ни позже»,- скажет Юлия Друнина. Если бы на этот раз ей пришлось идти на войну, она не остановилась бы. Ей шел двадцатый год, и, казалось, все еще впереди. </w:t>
            </w:r>
          </w:p>
          <w:p w:rsidR="004760DF" w:rsidRDefault="004760DF" w:rsidP="0047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«странная, непонятная для других болезнь» - «фронтовая ностальгия» уже преследовала ее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щу о шинели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жу дымные сны –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меня не сумели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ить из Войны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летят, словно пули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наряды – года…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их пор не вернули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ернут никогда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уда же мне деться?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 убит на войне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замолкшее сердце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о биться во мне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ц:</w:t>
            </w: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орою себя ощущаю связной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 теми, кто жив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то отнят войной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хотя пятилетки бегут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ясь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тесней эта связь, 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очней эта связь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связная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ь грохот сражения стих: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несеньем из боя 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ся мой стих –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отлов окружений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стей поражений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 великих плацдармов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ных сражений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связная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ду в партизанском лесу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живых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сенье погибшим несу: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т, ничто не забыто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никто не забыт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же тот, кто в безвестной могиле лежит»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ернулись. Зато другие…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х лучших взяла война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окопною ностальгией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надежно с тех пор больна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му-то, с отрадой странной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орою, когда одна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ну шрам стародавней раны, 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д кофточкой не видна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до сердца рукой дотронусь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рикрою глаза, и тут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жура привычный конус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руг качнется, как парашют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вь засвищут осколки тонко, Вновь на черном замру снегу…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вь прокручивается пленка –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ы боя бегут в мозгу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ойны Юлия Друнина принесла не только ностальгию, но и презрение к роскошеству, верность в дружбе и любви, преданность армии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близки армейские законы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недаром принесла с войны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ые мятые погоны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буквой «Т» - отличьем старшины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была по-фронтовому резкой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лдат, шагала напролом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, где надо б тоненькой стамеской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овала грубым топором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ю дров наломано немало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одной вины не признаю: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гда друзей не предавала – 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лась верности в бою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ц:</w:t>
            </w: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близки армейские законы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недаром принесла с войны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ые мятые погоны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буквой «Т» - отличьем старшины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была по-фронтовому резкой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лдат, шагала напролом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, где надо б тоненькой стамеской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овала грубым топором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ю дров наломано немало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одной вины не признаю: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гда друзей не предавала – 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лась верности в бою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4760DF" w:rsidRPr="00ED27BA" w:rsidRDefault="004760DF" w:rsidP="0047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BA">
              <w:rPr>
                <w:rFonts w:ascii="Times New Roman" w:hAnsi="Times New Roman"/>
                <w:sz w:val="24"/>
                <w:szCs w:val="24"/>
              </w:rPr>
              <w:t>Я принесла домой с фронтов России</w:t>
            </w:r>
          </w:p>
          <w:p w:rsidR="004760DF" w:rsidRPr="00ED27BA" w:rsidRDefault="004760DF" w:rsidP="0047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BA">
              <w:rPr>
                <w:rFonts w:ascii="Times New Roman" w:hAnsi="Times New Roman"/>
                <w:sz w:val="24"/>
                <w:szCs w:val="24"/>
              </w:rPr>
              <w:t>Веселое презрение к тряпью –</w:t>
            </w:r>
          </w:p>
          <w:p w:rsidR="004760DF" w:rsidRPr="00ED27BA" w:rsidRDefault="004760DF" w:rsidP="0047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BA">
              <w:rPr>
                <w:rFonts w:ascii="Times New Roman" w:hAnsi="Times New Roman"/>
                <w:sz w:val="24"/>
                <w:szCs w:val="24"/>
              </w:rPr>
              <w:t>Как норковую шубку я носила</w:t>
            </w:r>
          </w:p>
          <w:p w:rsidR="004760DF" w:rsidRPr="00ED27BA" w:rsidRDefault="004760DF" w:rsidP="0047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BA">
              <w:rPr>
                <w:rFonts w:ascii="Times New Roman" w:hAnsi="Times New Roman"/>
                <w:sz w:val="24"/>
                <w:szCs w:val="24"/>
              </w:rPr>
              <w:t>Шинельку обгоревшую свою.</w:t>
            </w:r>
          </w:p>
          <w:p w:rsidR="004760DF" w:rsidRPr="00ED27BA" w:rsidRDefault="004760DF" w:rsidP="0047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BA">
              <w:rPr>
                <w:rFonts w:ascii="Times New Roman" w:hAnsi="Times New Roman"/>
                <w:sz w:val="24"/>
                <w:szCs w:val="24"/>
              </w:rPr>
              <w:t>Пусть на локтях топорщились заплаты, пусть сапоги протерлись – не беда!</w:t>
            </w:r>
          </w:p>
          <w:p w:rsidR="004760DF" w:rsidRPr="00ED27BA" w:rsidRDefault="004760DF" w:rsidP="0047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BA">
              <w:rPr>
                <w:rFonts w:ascii="Times New Roman" w:hAnsi="Times New Roman"/>
                <w:sz w:val="24"/>
                <w:szCs w:val="24"/>
              </w:rPr>
              <w:t>Такой нарядной и  такой богатой</w:t>
            </w:r>
          </w:p>
          <w:p w:rsidR="004760DF" w:rsidRPr="00ED27BA" w:rsidRDefault="004760DF" w:rsidP="0047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BA">
              <w:rPr>
                <w:rFonts w:ascii="Times New Roman" w:hAnsi="Times New Roman"/>
                <w:sz w:val="24"/>
                <w:szCs w:val="24"/>
              </w:rPr>
              <w:t>Я позже не бывала никогда…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 2: </w:t>
            </w:r>
            <w:r w:rsidRPr="0057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CA3">
              <w:rPr>
                <w:rFonts w:ascii="Times New Roman" w:hAnsi="Times New Roman"/>
                <w:sz w:val="24"/>
                <w:szCs w:val="24"/>
              </w:rPr>
              <w:t>Война не уничтожила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й способность любить и ненавидеть, тонко чувствовать добро и переживать за все, что происходит вокруг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, признаться, сберечь не сумела шинели –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альто перешили служивую мне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о трудное время…  К тому же хотели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корее забыть о войне…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пальто из шинели давно износила, 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ила я дочке с пилотки звезду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коль сердце мое тебе нужно, Россия,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возьми его, как в 41 году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4760D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удьбу поэтов моего поколения можно наз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временно и трагической, и счастливой. Трагической потому, что в наше отрочество, в наши дома и в наши такие еще не защищенные, такие ранимые души ворвалась война, неся смерть, страдание, разрушение. Счастливой потому, что, бросив нас в самую гущу народной трагедии, война сделала гражданственными даже интимные наши стихи»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0E26E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ущий 1:</w:t>
            </w:r>
          </w:p>
        </w:tc>
        <w:tc>
          <w:tcPr>
            <w:tcW w:w="5760" w:type="dxa"/>
          </w:tcPr>
          <w:p w:rsidR="000E26EF" w:rsidRDefault="000E26EF" w:rsidP="000E26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, конечно, у Юлии Друниной  и «просто стихи», стихи, не опаленные войной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0E26E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– рядом, и все прекрасно: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ождь, и холодный ветер,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тебе, мой ясный,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то, что ты есть на свете.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за эти губы.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за руки эти!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тебе, мой любый,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то, что ты есть на свете.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 -  рядом, а ведь могли бы 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 друга совсем не встретить.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ый  мой, спасибо,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то, что ты есть на свете!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0E26E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еют не только от прожитых лет – 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горьких ошибок, безжалостных бед.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ердце сжимается, сердце болит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мелких уколов, жестоких обид!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ердце! – порою металл устает,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ушится мост – за пролетом пролет.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ь часто себе я давала зарок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выше волнений, сильнее тревог.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 раз я давала бесстрастья обет, 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 раз отвечало мне сердце: «О нет!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так не умею, я так не хочу, 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честной монетой за все заплачу…»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слишком рано уходят во тьму, 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 скорби и гневе твердим «почему?»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се очень просто – металл устает, 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ушится мост – за пролетом пролет.</w:t>
            </w:r>
          </w:p>
          <w:p w:rsidR="004760DF" w:rsidRDefault="004760D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60DF" w:rsidRPr="00C56063" w:rsidTr="00CF03C3">
        <w:tc>
          <w:tcPr>
            <w:tcW w:w="1980" w:type="dxa"/>
            <w:gridSpan w:val="2"/>
          </w:tcPr>
          <w:p w:rsidR="004760DF" w:rsidRPr="00ED27BA" w:rsidRDefault="000E26E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2</w:t>
            </w: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:rsidR="004760DF" w:rsidRDefault="000E26E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 военного человека судила она все, что встречалось ей на пути, сравнивала с прошлым. Многое не принимала. И чем становилась старше, тем больше не принимала. Вообще, она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писывалась в наступившее прагматическое время. Она стала старомодной со своим романтическим характером</w:t>
            </w:r>
          </w:p>
        </w:tc>
        <w:tc>
          <w:tcPr>
            <w:tcW w:w="2007" w:type="dxa"/>
            <w:gridSpan w:val="2"/>
          </w:tcPr>
          <w:p w:rsidR="004760DF" w:rsidRPr="00CF03C3" w:rsidRDefault="004760D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26EF" w:rsidRPr="00C56063" w:rsidTr="00CF03C3">
        <w:tc>
          <w:tcPr>
            <w:tcW w:w="1980" w:type="dxa"/>
            <w:gridSpan w:val="2"/>
          </w:tcPr>
          <w:p w:rsidR="000E26EF" w:rsidRDefault="000E26E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ущий 1:</w:t>
            </w:r>
          </w:p>
        </w:tc>
        <w:tc>
          <w:tcPr>
            <w:tcW w:w="5760" w:type="dxa"/>
          </w:tcPr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ее душевном состоянии говорит одно из писем, написанных перед уходом из жизни.</w:t>
            </w:r>
          </w:p>
          <w:p w:rsidR="000E26EF" w:rsidRDefault="000E26E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0E26EF" w:rsidRPr="00CF03C3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26EF" w:rsidRPr="00C56063" w:rsidTr="00CF03C3">
        <w:tc>
          <w:tcPr>
            <w:tcW w:w="1980" w:type="dxa"/>
            <w:gridSpan w:val="2"/>
          </w:tcPr>
          <w:p w:rsidR="000E26EF" w:rsidRDefault="000E26E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0E26EF" w:rsidRDefault="000E26E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ухожу? По-моему, оставаться в этом ужасном, передравшемся, созданном для дельцов с железными локтями мире такому несовершенному существу, как я, можно только имея крепкий личный тыл…».</w:t>
            </w:r>
          </w:p>
        </w:tc>
        <w:tc>
          <w:tcPr>
            <w:tcW w:w="2007" w:type="dxa"/>
            <w:gridSpan w:val="2"/>
          </w:tcPr>
          <w:p w:rsidR="000E26EF" w:rsidRPr="00CF03C3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26EF" w:rsidRPr="00C56063" w:rsidTr="00CF03C3">
        <w:tc>
          <w:tcPr>
            <w:tcW w:w="1980" w:type="dxa"/>
            <w:gridSpan w:val="2"/>
          </w:tcPr>
          <w:p w:rsidR="000E26EF" w:rsidRDefault="000E26E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Ведущий 1:</w:t>
            </w:r>
          </w:p>
        </w:tc>
        <w:tc>
          <w:tcPr>
            <w:tcW w:w="5760" w:type="dxa"/>
          </w:tcPr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Друнина покончила с собой… Погибла фронтовая санитарка. Женщина, выдержавшая войну. Поэт, испытавший и непризнание, и безденежье, и славу.</w:t>
            </w:r>
          </w:p>
          <w:p w:rsidR="000E26EF" w:rsidRDefault="000E26E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0E26EF" w:rsidRPr="00CF03C3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26EF" w:rsidRPr="00C56063" w:rsidTr="00CF03C3">
        <w:tc>
          <w:tcPr>
            <w:tcW w:w="1980" w:type="dxa"/>
            <w:gridSpan w:val="2"/>
          </w:tcPr>
          <w:p w:rsidR="000E26EF" w:rsidRDefault="000E26E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2</w:t>
            </w: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Юлии Владимировны есть стихотворение «Кто говорит, что умер Дон-Кихот?» В какой-то степени и она оказалась Дон-Кихотом…</w:t>
            </w:r>
          </w:p>
          <w:p w:rsidR="000E26EF" w:rsidRDefault="000E26E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0E26EF" w:rsidRPr="00CF03C3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26EF" w:rsidRPr="00C56063" w:rsidTr="00CF03C3">
        <w:tc>
          <w:tcPr>
            <w:tcW w:w="1980" w:type="dxa"/>
            <w:gridSpan w:val="2"/>
          </w:tcPr>
          <w:p w:rsidR="000E26EF" w:rsidRDefault="000E26EF" w:rsidP="00F07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7BA">
              <w:rPr>
                <w:rFonts w:ascii="Times New Roman" w:hAnsi="Times New Roman"/>
                <w:b/>
                <w:sz w:val="24"/>
                <w:szCs w:val="24"/>
              </w:rPr>
              <w:t>Чтец:</w:t>
            </w:r>
          </w:p>
        </w:tc>
        <w:tc>
          <w:tcPr>
            <w:tcW w:w="5760" w:type="dxa"/>
          </w:tcPr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говорит, что умер Дон-Кихот?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этому, пожалуйста, не верьте: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неподвластен времени и смерти;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в новый собирается поход.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ь жизнь его невзгодами полна –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носит раны, словно ордена!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етряные мельницы скрипят, 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Санчо Пансы равнодушный взгляд – 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у-то совершенно не с руки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е, как медали, синяки.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нает он, что испокон веков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лагородстве ловят чудаков, 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ежде, чем когда-нибудь спасешь,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йничий получишь в спину нож.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тому ж спокойней дома, чем в седле,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рыцари остались на земле!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говорит, что умер Дон-Кихот?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в новый собирается поход!</w:t>
            </w:r>
          </w:p>
          <w:p w:rsidR="000E26EF" w:rsidRDefault="000E26EF" w:rsidP="000E26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говорит, что умер Дон- Кихот?</w:t>
            </w:r>
          </w:p>
          <w:p w:rsidR="000E26EF" w:rsidRDefault="000E26EF" w:rsidP="00476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E26EF" w:rsidRPr="000E26EF" w:rsidRDefault="000E26EF" w:rsidP="000E2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EF">
              <w:rPr>
                <w:rFonts w:ascii="Times New Roman" w:hAnsi="Times New Roman"/>
                <w:sz w:val="24"/>
                <w:szCs w:val="24"/>
              </w:rPr>
              <w:t xml:space="preserve">Звучит «Песенка» Булата Окуджавы (Совесть, благородство и </w:t>
            </w:r>
            <w:r>
              <w:rPr>
                <w:rFonts w:ascii="Times New Roman" w:hAnsi="Times New Roman"/>
                <w:sz w:val="24"/>
                <w:szCs w:val="24"/>
              </w:rPr>
              <w:t>достоинство …</w:t>
            </w:r>
            <w:r w:rsidRPr="000E26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26EF" w:rsidRPr="00CF03C3" w:rsidRDefault="000E26EF" w:rsidP="00CF0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C56063" w:rsidRDefault="00C56063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26EF" w:rsidRDefault="000E26EF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26EF" w:rsidRDefault="000E26EF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ПРИЛОЖЕНИЯ</w:t>
      </w:r>
    </w:p>
    <w:p w:rsidR="000E26EF" w:rsidRDefault="000E26EF" w:rsidP="005777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26EF" w:rsidRPr="000E26EF" w:rsidRDefault="000E26EF" w:rsidP="000E26E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E26EF">
        <w:rPr>
          <w:rFonts w:ascii="Times New Roman" w:hAnsi="Times New Roman"/>
          <w:sz w:val="28"/>
          <w:szCs w:val="28"/>
        </w:rPr>
        <w:t>Приложение  А</w:t>
      </w:r>
    </w:p>
    <w:p w:rsidR="000E26EF" w:rsidRDefault="009419F0" w:rsidP="000E26E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18110</wp:posOffset>
            </wp:positionV>
            <wp:extent cx="2095500" cy="2800350"/>
            <wp:effectExtent l="19050" t="0" r="0" b="0"/>
            <wp:wrapTight wrapText="bothSides">
              <wp:wrapPolygon edited="0">
                <wp:start x="-196" y="0"/>
                <wp:lineTo x="-196" y="21453"/>
                <wp:lineTo x="21600" y="21453"/>
                <wp:lineTo x="21600" y="0"/>
                <wp:lineTo x="-196" y="0"/>
              </wp:wrapPolygon>
            </wp:wrapTight>
            <wp:docPr id="6" name="Рисунок 1" descr="https://upload.wikimedia.org/wikipedia/ru/thumb/2/26/Okudzhava_1944.jpg/220px-Okudzhava_194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ru/thumb/2/26/Okudzhava_1944.jpg/220px-Okudzhava_1944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26EF" w:rsidRDefault="000E26EF" w:rsidP="000E26EF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C72D1">
        <w:rPr>
          <w:rFonts w:ascii="Times New Roman" w:hAnsi="Times New Roman"/>
          <w:i/>
          <w:iCs/>
          <w:sz w:val="24"/>
          <w:szCs w:val="24"/>
        </w:rPr>
        <w:t>Булат Окуджава, 1944 г.</w:t>
      </w:r>
    </w:p>
    <w:p w:rsidR="000E26EF" w:rsidRDefault="000E26EF" w:rsidP="000E26EF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0E26EF" w:rsidRPr="000E26EF" w:rsidRDefault="000E26EF" w:rsidP="000E26E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0E26EF">
        <w:rPr>
          <w:rFonts w:ascii="Times New Roman" w:hAnsi="Times New Roman"/>
          <w:iCs/>
          <w:sz w:val="28"/>
          <w:szCs w:val="28"/>
        </w:rPr>
        <w:t>Приложение  Б</w:t>
      </w:r>
    </w:p>
    <w:p w:rsidR="000E26EF" w:rsidRDefault="000E26EF" w:rsidP="000E26EF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0E26EF" w:rsidRDefault="009419F0" w:rsidP="000E26EF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3143250" cy="2895600"/>
            <wp:effectExtent l="19050" t="0" r="0" b="0"/>
            <wp:docPr id="1" name="Рисунок 15" descr="Окуджава Булат Шалвович: фотографии - фотоальбом &quot;Подборка фотографий&quot; (7/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куджава Булат Шалвович: фотографии - фотоальбом &quot;Подборка фотографий&quot; (7/7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EF" w:rsidRDefault="000E26EF" w:rsidP="000E2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6EF" w:rsidRPr="00CA1870" w:rsidRDefault="00CA1870" w:rsidP="00CA1870">
      <w:pPr>
        <w:pStyle w:val="a3"/>
        <w:jc w:val="center"/>
        <w:rPr>
          <w:rFonts w:ascii="Times New Roman" w:hAnsi="Times New Roman"/>
          <w:i/>
        </w:rPr>
      </w:pPr>
      <w:r w:rsidRPr="00CA1870">
        <w:rPr>
          <w:rFonts w:ascii="Times New Roman" w:hAnsi="Times New Roman"/>
          <w:bCs/>
          <w:i/>
        </w:rPr>
        <w:t>Була́т Ша́лвович Окуджа́ва</w:t>
      </w:r>
      <w:r w:rsidRPr="00CA1870">
        <w:rPr>
          <w:rFonts w:ascii="Times New Roman" w:hAnsi="Times New Roman"/>
          <w:i/>
        </w:rPr>
        <w:t xml:space="preserve"> — советский и российский </w:t>
      </w:r>
      <w:hyperlink r:id="rId9" w:tooltip="Поэт" w:history="1">
        <w:r w:rsidRPr="00CA1870">
          <w:rPr>
            <w:rStyle w:val="a6"/>
            <w:rFonts w:ascii="Times New Roman" w:hAnsi="Times New Roman"/>
            <w:i/>
            <w:color w:val="auto"/>
            <w:u w:val="none"/>
          </w:rPr>
          <w:t>поэт</w:t>
        </w:r>
      </w:hyperlink>
      <w:r w:rsidRPr="00CA1870">
        <w:rPr>
          <w:rFonts w:ascii="Times New Roman" w:hAnsi="Times New Roman"/>
          <w:i/>
        </w:rPr>
        <w:t xml:space="preserve">, </w:t>
      </w:r>
      <w:hyperlink r:id="rId10" w:tooltip="Автор-исполнитель" w:history="1">
        <w:r w:rsidRPr="00CA1870">
          <w:rPr>
            <w:rStyle w:val="a6"/>
            <w:rFonts w:ascii="Times New Roman" w:hAnsi="Times New Roman"/>
            <w:i/>
            <w:color w:val="auto"/>
            <w:u w:val="none"/>
          </w:rPr>
          <w:t>бард</w:t>
        </w:r>
      </w:hyperlink>
      <w:r w:rsidRPr="00CA1870">
        <w:rPr>
          <w:rFonts w:ascii="Times New Roman" w:hAnsi="Times New Roman"/>
          <w:i/>
        </w:rPr>
        <w:t xml:space="preserve">, </w:t>
      </w:r>
      <w:hyperlink r:id="rId11" w:tooltip="Проза" w:history="1">
        <w:r w:rsidRPr="00CA1870">
          <w:rPr>
            <w:rStyle w:val="a6"/>
            <w:rFonts w:ascii="Times New Roman" w:hAnsi="Times New Roman"/>
            <w:i/>
            <w:color w:val="auto"/>
            <w:u w:val="none"/>
          </w:rPr>
          <w:t>прозаик</w:t>
        </w:r>
      </w:hyperlink>
      <w:r w:rsidRPr="00CA1870">
        <w:rPr>
          <w:rFonts w:ascii="Times New Roman" w:hAnsi="Times New Roman"/>
          <w:i/>
        </w:rPr>
        <w:t xml:space="preserve"> и </w:t>
      </w:r>
      <w:hyperlink r:id="rId12" w:tooltip="Сценарист" w:history="1">
        <w:r w:rsidRPr="00CA1870">
          <w:rPr>
            <w:rStyle w:val="a6"/>
            <w:rFonts w:ascii="Times New Roman" w:hAnsi="Times New Roman"/>
            <w:i/>
            <w:color w:val="auto"/>
            <w:u w:val="none"/>
          </w:rPr>
          <w:t>сценарист</w:t>
        </w:r>
      </w:hyperlink>
      <w:r w:rsidRPr="00CA1870">
        <w:rPr>
          <w:rFonts w:ascii="Times New Roman" w:hAnsi="Times New Roman"/>
          <w:i/>
        </w:rPr>
        <w:t xml:space="preserve">, </w:t>
      </w:r>
      <w:hyperlink r:id="rId13" w:tooltip="Композитор" w:history="1">
        <w:r w:rsidRPr="00CA1870">
          <w:rPr>
            <w:rStyle w:val="a6"/>
            <w:rFonts w:ascii="Times New Roman" w:hAnsi="Times New Roman"/>
            <w:i/>
            <w:color w:val="auto"/>
            <w:u w:val="none"/>
          </w:rPr>
          <w:t>композитор</w:t>
        </w:r>
      </w:hyperlink>
      <w:r w:rsidRPr="00CA1870">
        <w:rPr>
          <w:rFonts w:ascii="Times New Roman" w:hAnsi="Times New Roman"/>
          <w:i/>
        </w:rPr>
        <w:t>.</w:t>
      </w:r>
    </w:p>
    <w:p w:rsidR="00CA1870" w:rsidRDefault="00CA1870" w:rsidP="00CA1870">
      <w:pPr>
        <w:pStyle w:val="a3"/>
        <w:jc w:val="center"/>
        <w:rPr>
          <w:rFonts w:ascii="Times New Roman" w:hAnsi="Times New Roman"/>
        </w:rPr>
      </w:pPr>
    </w:p>
    <w:p w:rsidR="00CA1870" w:rsidRDefault="00CA1870" w:rsidP="00CA1870">
      <w:pPr>
        <w:pStyle w:val="a3"/>
        <w:jc w:val="center"/>
        <w:rPr>
          <w:rFonts w:ascii="Times New Roman" w:hAnsi="Times New Roman"/>
        </w:rPr>
      </w:pPr>
    </w:p>
    <w:p w:rsidR="00CA1870" w:rsidRDefault="00CA1870" w:rsidP="00CA1870">
      <w:pPr>
        <w:pStyle w:val="a3"/>
        <w:jc w:val="center"/>
        <w:rPr>
          <w:rFonts w:ascii="Times New Roman" w:hAnsi="Times New Roman"/>
        </w:rPr>
      </w:pPr>
    </w:p>
    <w:p w:rsidR="00CA1870" w:rsidRDefault="00CA1870" w:rsidP="00CA1870">
      <w:pPr>
        <w:pStyle w:val="a3"/>
        <w:jc w:val="center"/>
        <w:rPr>
          <w:rFonts w:ascii="Times New Roman" w:hAnsi="Times New Roman"/>
        </w:rPr>
      </w:pPr>
    </w:p>
    <w:p w:rsidR="00CA1870" w:rsidRDefault="00CA1870" w:rsidP="00CA1870">
      <w:pPr>
        <w:pStyle w:val="a3"/>
        <w:jc w:val="center"/>
        <w:rPr>
          <w:rFonts w:ascii="Times New Roman" w:hAnsi="Times New Roman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A1870">
        <w:rPr>
          <w:rFonts w:ascii="Times New Roman" w:hAnsi="Times New Roman"/>
          <w:sz w:val="28"/>
          <w:szCs w:val="28"/>
        </w:rPr>
        <w:lastRenderedPageBreak/>
        <w:t>Приложение  В</w:t>
      </w:r>
    </w:p>
    <w:p w:rsidR="00CA1870" w:rsidRDefault="00CA1870" w:rsidP="00CA187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A1870" w:rsidRDefault="009419F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95975" cy="4419600"/>
            <wp:effectExtent l="19050" t="0" r="9525" b="0"/>
            <wp:docPr id="2" name="Рисунок 4" descr="http://player.myshared.ru/4/218801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layer.myshared.ru/4/218801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риложение  Г</w:t>
      </w:r>
    </w:p>
    <w:p w:rsidR="00CA1870" w:rsidRDefault="00CA1870" w:rsidP="00CA1870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CA1870" w:rsidRDefault="009419F0" w:rsidP="00CA1870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0350" cy="2552700"/>
            <wp:effectExtent l="19050" t="0" r="0" b="0"/>
            <wp:docPr id="3" name="Рисунок 18" descr="юлия друнина стихи о люб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юлия друнина стихи о любв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870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09825" cy="2533650"/>
            <wp:effectExtent l="19050" t="0" r="9525" b="0"/>
            <wp:docPr id="4" name="Рисунок 28" descr="Юлия Дру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Юлия Друнин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70" w:rsidRPr="00CA1870" w:rsidRDefault="00CA1870" w:rsidP="00CA1870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</w:p>
    <w:p w:rsidR="00CA1870" w:rsidRPr="00CA1870" w:rsidRDefault="00CA1870" w:rsidP="00CA187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A1870">
        <w:rPr>
          <w:rFonts w:ascii="Times New Roman" w:hAnsi="Times New Roman"/>
          <w:i/>
          <w:sz w:val="24"/>
          <w:szCs w:val="24"/>
        </w:rPr>
        <w:t>Друнина Юлия Владимировна – российская поэтесса, которая на протяжении всей творческой деятельности пронесла тему войны в своих произведениях</w:t>
      </w:r>
    </w:p>
    <w:p w:rsidR="00CA1870" w:rsidRPr="00CA1870" w:rsidRDefault="00CA1870" w:rsidP="00CA187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CA1870" w:rsidRDefault="00CA1870" w:rsidP="00CA187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Д</w:t>
      </w:r>
    </w:p>
    <w:p w:rsidR="00CA1870" w:rsidRDefault="00CA1870" w:rsidP="00CA187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A1870" w:rsidRPr="00CA1870" w:rsidRDefault="009419F0" w:rsidP="00CA187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33925" cy="3295650"/>
            <wp:effectExtent l="19050" t="0" r="9525" b="0"/>
            <wp:docPr id="5" name="Рисунок 21" descr="юлия друнина би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юлия друнина биографи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870" w:rsidRPr="00CA187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F4077"/>
    <w:multiLevelType w:val="hybridMultilevel"/>
    <w:tmpl w:val="A350D78C"/>
    <w:lvl w:ilvl="0" w:tplc="C0D2DD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577C5"/>
    <w:rsid w:val="000924FC"/>
    <w:rsid w:val="000E26EF"/>
    <w:rsid w:val="001577C5"/>
    <w:rsid w:val="001658C8"/>
    <w:rsid w:val="00185531"/>
    <w:rsid w:val="00211771"/>
    <w:rsid w:val="00294AC2"/>
    <w:rsid w:val="00414F83"/>
    <w:rsid w:val="00473BB9"/>
    <w:rsid w:val="004760DF"/>
    <w:rsid w:val="004C6875"/>
    <w:rsid w:val="004C71D9"/>
    <w:rsid w:val="004F1C03"/>
    <w:rsid w:val="00504A7F"/>
    <w:rsid w:val="0051386D"/>
    <w:rsid w:val="005666A2"/>
    <w:rsid w:val="00577748"/>
    <w:rsid w:val="005A2D9C"/>
    <w:rsid w:val="005B2C20"/>
    <w:rsid w:val="00620B13"/>
    <w:rsid w:val="00644B55"/>
    <w:rsid w:val="0068121F"/>
    <w:rsid w:val="00705BCC"/>
    <w:rsid w:val="007A2917"/>
    <w:rsid w:val="007D4682"/>
    <w:rsid w:val="007E1117"/>
    <w:rsid w:val="00877AB6"/>
    <w:rsid w:val="008831B4"/>
    <w:rsid w:val="0088515E"/>
    <w:rsid w:val="008B087D"/>
    <w:rsid w:val="008E769D"/>
    <w:rsid w:val="008F78ED"/>
    <w:rsid w:val="009419F0"/>
    <w:rsid w:val="00996B80"/>
    <w:rsid w:val="009A115F"/>
    <w:rsid w:val="009C1E90"/>
    <w:rsid w:val="00A10DCB"/>
    <w:rsid w:val="00A129F0"/>
    <w:rsid w:val="00A25F13"/>
    <w:rsid w:val="00A25F27"/>
    <w:rsid w:val="00A67DBF"/>
    <w:rsid w:val="00AD3AC5"/>
    <w:rsid w:val="00AE7293"/>
    <w:rsid w:val="00B14B00"/>
    <w:rsid w:val="00B46D03"/>
    <w:rsid w:val="00BF354B"/>
    <w:rsid w:val="00C21FA7"/>
    <w:rsid w:val="00C56063"/>
    <w:rsid w:val="00CA1870"/>
    <w:rsid w:val="00CB70BE"/>
    <w:rsid w:val="00CB78BB"/>
    <w:rsid w:val="00CF03C3"/>
    <w:rsid w:val="00CF06D6"/>
    <w:rsid w:val="00CF4DAA"/>
    <w:rsid w:val="00CF6934"/>
    <w:rsid w:val="00D23584"/>
    <w:rsid w:val="00D2791F"/>
    <w:rsid w:val="00D5744B"/>
    <w:rsid w:val="00DC72D1"/>
    <w:rsid w:val="00DC7499"/>
    <w:rsid w:val="00DD47A7"/>
    <w:rsid w:val="00E01CA3"/>
    <w:rsid w:val="00E372E2"/>
    <w:rsid w:val="00E523A7"/>
    <w:rsid w:val="00E64C53"/>
    <w:rsid w:val="00EB63CC"/>
    <w:rsid w:val="00ED0907"/>
    <w:rsid w:val="00ED27BA"/>
    <w:rsid w:val="00EF64AD"/>
    <w:rsid w:val="00F076D4"/>
    <w:rsid w:val="00F13603"/>
    <w:rsid w:val="00FD4EAA"/>
    <w:rsid w:val="00FE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77748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C56063"/>
  </w:style>
  <w:style w:type="paragraph" w:customStyle="1" w:styleId="2">
    <w:name w:val="Без интервала2"/>
    <w:rsid w:val="00C56063"/>
    <w:pPr>
      <w:spacing w:after="0" w:line="240" w:lineRule="auto"/>
    </w:pPr>
    <w:rPr>
      <w:rFonts w:ascii="Calibri" w:hAnsi="Calibri"/>
    </w:rPr>
  </w:style>
  <w:style w:type="paragraph" w:styleId="a5">
    <w:name w:val="Normal (Web)"/>
    <w:basedOn w:val="a"/>
    <w:uiPriority w:val="99"/>
    <w:unhideWhenUsed/>
    <w:rsid w:val="00B14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A187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A%D0%BE%D0%BC%D0%BF%D0%BE%D0%B7%D0%B8%D1%82%D0%BE%D1%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A1%D1%86%D0%B5%D0%BD%D0%B0%D1%80%D0%B8%D1%81%D1%82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0%D0%B9%D0%BB:Okudzhava_1944.jp" TargetMode="External"/><Relationship Id="rId11" Type="http://schemas.openxmlformats.org/officeDocument/2006/relationships/hyperlink" Target="https://ru.wikipedia.org/wiki/%D0%9F%D1%80%D0%BE%D0%B7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u.wikipedia.org/wiki/%D0%90%D0%B2%D1%82%D0%BE%D1%80-%D0%B8%D1%81%D0%BF%D0%BE%D0%BB%D0%BD%D0%B8%D1%82%D0%B5%D0%BB%D1%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D%D1%82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75F6-0B0E-4579-9A1A-802E73C2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51</Words>
  <Characters>23667</Characters>
  <Application>Microsoft Office Word</Application>
  <DocSecurity>0</DocSecurity>
  <Lines>197</Lines>
  <Paragraphs>55</Paragraphs>
  <ScaleCrop>false</ScaleCrop>
  <Company/>
  <LinksUpToDate>false</LinksUpToDate>
  <CharactersWithSpaces>2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14T10:07:00Z</cp:lastPrinted>
  <dcterms:created xsi:type="dcterms:W3CDTF">2019-04-30T10:32:00Z</dcterms:created>
  <dcterms:modified xsi:type="dcterms:W3CDTF">2019-04-30T10:32:00Z</dcterms:modified>
</cp:coreProperties>
</file>